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62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687D" w:rsidTr="002E7F79">
        <w:trPr>
          <w:trHeight w:val="2604"/>
        </w:trPr>
        <w:tc>
          <w:tcPr>
            <w:tcW w:w="9576" w:type="dxa"/>
          </w:tcPr>
          <w:p w:rsidR="00A6687D" w:rsidRDefault="00A6687D" w:rsidP="00A6687D">
            <w:pPr>
              <w:pStyle w:val="ListParagraph"/>
              <w:numPr>
                <w:ilvl w:val="0"/>
                <w:numId w:val="5"/>
              </w:numPr>
            </w:pPr>
            <w:r w:rsidRPr="00770092">
              <w:t>This is an indiv</w:t>
            </w:r>
            <w:r>
              <w:t xml:space="preserve">idual </w:t>
            </w:r>
            <w:proofErr w:type="gramStart"/>
            <w:r>
              <w:t>assignment, and</w:t>
            </w:r>
            <w:proofErr w:type="gramEnd"/>
            <w:r>
              <w:t xml:space="preserve"> is worth 2</w:t>
            </w:r>
            <w:r>
              <w:rPr>
                <w:rFonts w:hint="eastAsia"/>
              </w:rPr>
              <w:t>0</w:t>
            </w:r>
            <w:r w:rsidRPr="00770092">
              <w:t xml:space="preserve"> points. </w:t>
            </w:r>
            <w:r>
              <w:t xml:space="preserve"> </w:t>
            </w:r>
          </w:p>
          <w:p w:rsidR="00A6687D" w:rsidRPr="00422194" w:rsidRDefault="00A6687D" w:rsidP="00A6687D">
            <w:pPr>
              <w:pStyle w:val="ListParagraph"/>
              <w:numPr>
                <w:ilvl w:val="0"/>
                <w:numId w:val="5"/>
              </w:numPr>
            </w:pPr>
            <w:r>
              <w:t xml:space="preserve">The due date and time </w:t>
            </w:r>
            <w:proofErr w:type="gramStart"/>
            <w:r>
              <w:t>is</w:t>
            </w:r>
            <w:proofErr w:type="gramEnd"/>
            <w:r>
              <w:t xml:space="preserve"> 1</w:t>
            </w:r>
            <w:r w:rsidRPr="00422194">
              <w:t xml:space="preserve">:00 </w:t>
            </w:r>
            <w:r>
              <w:t>/ 5:30</w:t>
            </w:r>
            <w:r w:rsidRPr="00422194">
              <w:t xml:space="preserve">, </w:t>
            </w:r>
            <w:r>
              <w:t xml:space="preserve">Sep 19. </w:t>
            </w:r>
          </w:p>
          <w:p w:rsidR="00A6687D" w:rsidRPr="00770092" w:rsidRDefault="00A6687D" w:rsidP="00A6687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770092">
              <w:t xml:space="preserve">You </w:t>
            </w:r>
            <w:r>
              <w:t>should</w:t>
            </w:r>
            <w:r w:rsidRPr="00770092">
              <w:t xml:space="preserve"> provide </w:t>
            </w:r>
            <w:r>
              <w:t>the</w:t>
            </w:r>
            <w:r w:rsidRPr="00770092">
              <w:t xml:space="preserve"> answers </w:t>
            </w:r>
            <w:r>
              <w:rPr>
                <w:rFonts w:hint="eastAsia"/>
              </w:rPr>
              <w:t xml:space="preserve">using the accompanying </w:t>
            </w:r>
            <w:r>
              <w:t>outcome</w:t>
            </w:r>
            <w:r>
              <w:rPr>
                <w:rFonts w:hint="eastAsia"/>
              </w:rPr>
              <w:t xml:space="preserve"> </w:t>
            </w:r>
            <w:r>
              <w:t xml:space="preserve">file. </w:t>
            </w:r>
            <w:r w:rsidRPr="00770092">
              <w:t>Change the file name following the naming convention</w:t>
            </w:r>
            <w:r>
              <w:t xml:space="preserve">: </w:t>
            </w:r>
            <w:r w:rsidRPr="00770092">
              <w:t xml:space="preserve">homework, underscore, last name, first initial, </w:t>
            </w:r>
            <w:r>
              <w:t xml:space="preserve">and extension (e.g., </w:t>
            </w:r>
            <w:r>
              <w:rPr>
                <w:rFonts w:hint="eastAsia"/>
              </w:rPr>
              <w:t>Lab 1</w:t>
            </w:r>
            <w:r w:rsidRPr="00770092">
              <w:t xml:space="preserve">_ImG.docx). </w:t>
            </w:r>
          </w:p>
          <w:p w:rsidR="00A6687D" w:rsidRDefault="00A6687D" w:rsidP="00A6687D">
            <w:pPr>
              <w:pStyle w:val="ListParagraph"/>
              <w:numPr>
                <w:ilvl w:val="0"/>
                <w:numId w:val="5"/>
              </w:numPr>
            </w:pPr>
            <w:r w:rsidRPr="00770092">
              <w:t>Do not copy any of the sample screenshots provided as illustrations.</w:t>
            </w:r>
            <w:r>
              <w:t xml:space="preserve"> </w:t>
            </w:r>
          </w:p>
          <w:p w:rsidR="00A6687D" w:rsidRDefault="00A6687D" w:rsidP="00A6687D">
            <w:pPr>
              <w:pStyle w:val="ListParagraph"/>
              <w:numPr>
                <w:ilvl w:val="0"/>
                <w:numId w:val="5"/>
              </w:numPr>
            </w:pPr>
            <w:r w:rsidRPr="00A13862">
              <w:rPr>
                <w:color w:val="FF0000"/>
              </w:rPr>
              <w:t xml:space="preserve">You </w:t>
            </w:r>
            <w:r>
              <w:rPr>
                <w:color w:val="FF0000"/>
              </w:rPr>
              <w:t xml:space="preserve">should not </w:t>
            </w:r>
            <w:r w:rsidRPr="00A13862">
              <w:rPr>
                <w:color w:val="FF0000"/>
              </w:rPr>
              <w:t xml:space="preserve">scan any </w:t>
            </w:r>
            <w:r>
              <w:rPr>
                <w:color w:val="FF0000"/>
              </w:rPr>
              <w:t xml:space="preserve">live </w:t>
            </w:r>
            <w:r w:rsidRPr="00A13862">
              <w:rPr>
                <w:color w:val="FF0000"/>
              </w:rPr>
              <w:t>servers</w:t>
            </w:r>
            <w:r>
              <w:rPr>
                <w:color w:val="FF0000"/>
              </w:rPr>
              <w:t xml:space="preserve"> using N</w:t>
            </w:r>
            <w:r w:rsidRPr="00A13862">
              <w:rPr>
                <w:color w:val="FF0000"/>
              </w:rPr>
              <w:t>map</w:t>
            </w:r>
            <w:r>
              <w:rPr>
                <w:color w:val="FF0000"/>
              </w:rPr>
              <w:t xml:space="preserve"> and </w:t>
            </w:r>
            <w:r w:rsidRPr="00A13862">
              <w:rPr>
                <w:color w:val="FF0000"/>
              </w:rPr>
              <w:t>hping3. For violation, you may be expelled from the school</w:t>
            </w:r>
            <w:r w:rsidRPr="00A13862">
              <w:rPr>
                <w:rFonts w:hint="eastAsia"/>
                <w:color w:val="FF0000"/>
              </w:rPr>
              <w:t xml:space="preserve"> (not a joke!)</w:t>
            </w:r>
            <w:r>
              <w:rPr>
                <w:color w:val="FF0000"/>
              </w:rPr>
              <w:t>.</w:t>
            </w:r>
          </w:p>
        </w:tc>
      </w:tr>
    </w:tbl>
    <w:p w:rsidR="00A6687D" w:rsidRDefault="00A6687D" w:rsidP="00A6687D">
      <w:pPr>
        <w:pStyle w:val="Heading1"/>
      </w:pPr>
      <w:r>
        <w:t>Lab 3: Packet Analysis</w:t>
      </w:r>
      <w:r>
        <w:rPr>
          <w:rFonts w:hint="eastAsia"/>
        </w:rPr>
        <w:t xml:space="preserve"> </w:t>
      </w:r>
      <w:r>
        <w:t>(Part 2)</w:t>
      </w:r>
    </w:p>
    <w:p w:rsidR="00A6687D" w:rsidRDefault="00A6687D" w:rsidP="00A6687D"/>
    <w:p w:rsidR="00A6687D" w:rsidRDefault="00A6687D" w:rsidP="00A6687D">
      <w:pPr>
        <w:pStyle w:val="Heading2"/>
      </w:pPr>
      <w:r>
        <w:t>Task 1. Identify</w:t>
      </w:r>
      <w:r>
        <w:rPr>
          <w:rFonts w:hint="eastAsia"/>
        </w:rPr>
        <w:t xml:space="preserve"> </w:t>
      </w:r>
      <w:r>
        <w:t xml:space="preserve">the </w:t>
      </w:r>
      <w:r>
        <w:rPr>
          <w:rFonts w:hint="eastAsia"/>
        </w:rPr>
        <w:t>IP addresses</w:t>
      </w:r>
    </w:p>
    <w:p w:rsidR="00A6687D" w:rsidRPr="00F26F17" w:rsidRDefault="00A6687D" w:rsidP="00A6687D">
      <w:pPr>
        <w:pStyle w:val="NoSpacing"/>
        <w:numPr>
          <w:ilvl w:val="0"/>
          <w:numId w:val="9"/>
        </w:numPr>
        <w:rPr>
          <w:color w:val="0070C0"/>
        </w:rPr>
      </w:pPr>
      <w:r w:rsidRPr="00F26F17">
        <w:rPr>
          <w:rFonts w:hint="eastAsia"/>
          <w:color w:val="0070C0"/>
        </w:rPr>
        <w:t>Task</w:t>
      </w:r>
    </w:p>
    <w:p w:rsidR="00A6687D" w:rsidRDefault="00A6687D" w:rsidP="00A6687D">
      <w:pPr>
        <w:pStyle w:val="NoSpacing"/>
        <w:numPr>
          <w:ilvl w:val="0"/>
          <w:numId w:val="19"/>
        </w:numPr>
        <w:rPr>
          <w:color w:val="0070C0"/>
        </w:rPr>
      </w:pPr>
      <w:proofErr w:type="spellStart"/>
      <w:r w:rsidRPr="00F26F17">
        <w:rPr>
          <w:color w:val="0070C0"/>
        </w:rPr>
        <w:t>Idenity</w:t>
      </w:r>
      <w:proofErr w:type="spellEnd"/>
      <w:r w:rsidRPr="00F26F17">
        <w:rPr>
          <w:rFonts w:hint="eastAsia"/>
          <w:color w:val="0070C0"/>
        </w:rPr>
        <w:t xml:space="preserve"> the IP address of your </w:t>
      </w:r>
      <w:r w:rsidRPr="00F26F17">
        <w:rPr>
          <w:rFonts w:hint="eastAsia"/>
          <w:b/>
          <w:color w:val="0070C0"/>
        </w:rPr>
        <w:t>host</w:t>
      </w:r>
      <w:r w:rsidRPr="00F26F17">
        <w:rPr>
          <w:rFonts w:hint="eastAsia"/>
          <w:color w:val="0070C0"/>
        </w:rPr>
        <w:t xml:space="preserve"> </w:t>
      </w:r>
      <w:r w:rsidRPr="00F26F17">
        <w:rPr>
          <w:color w:val="0070C0"/>
        </w:rPr>
        <w:t xml:space="preserve">and the subnet mask </w:t>
      </w:r>
      <w:r w:rsidRPr="00F26F17">
        <w:rPr>
          <w:rFonts w:hint="eastAsia"/>
          <w:color w:val="0070C0"/>
        </w:rPr>
        <w:t xml:space="preserve">(use ipconfig /all). </w:t>
      </w:r>
      <w:r w:rsidRPr="00F26F17">
        <w:rPr>
          <w:color w:val="0070C0"/>
        </w:rPr>
        <w:t xml:space="preserve">If you use wireless, the IP address of “Wireless LAN adapter Wi-Fi” is the active physical interface. Provide a screenshot for this. </w:t>
      </w:r>
    </w:p>
    <w:p w:rsidR="00B47EFC" w:rsidRPr="00B47EFC" w:rsidRDefault="00B47EFC" w:rsidP="00B47EFC">
      <w:pPr>
        <w:pStyle w:val="NoSpacing"/>
        <w:ind w:left="360"/>
      </w:pPr>
      <w:r>
        <w:t>192.168.1.134/254</w:t>
      </w:r>
    </w:p>
    <w:p w:rsidR="00B47EFC" w:rsidRDefault="00B47EFC" w:rsidP="00B47EFC">
      <w:pPr>
        <w:pStyle w:val="NoSpacing"/>
        <w:rPr>
          <w:color w:val="0070C0"/>
        </w:rPr>
      </w:pPr>
      <w:r>
        <w:rPr>
          <w:noProof/>
          <w:color w:val="0070C0"/>
        </w:rPr>
        <w:drawing>
          <wp:inline distT="0" distB="0" distL="0" distR="0">
            <wp:extent cx="3797300" cy="111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FC" w:rsidRPr="00F26F17" w:rsidRDefault="00B47EFC" w:rsidP="00B47EFC">
      <w:pPr>
        <w:pStyle w:val="NoSpacing"/>
        <w:rPr>
          <w:color w:val="0070C0"/>
        </w:rPr>
      </w:pPr>
    </w:p>
    <w:p w:rsidR="00A6687D" w:rsidRDefault="00A6687D" w:rsidP="00A6687D">
      <w:pPr>
        <w:pStyle w:val="NoSpacing"/>
        <w:numPr>
          <w:ilvl w:val="0"/>
          <w:numId w:val="19"/>
        </w:numPr>
        <w:rPr>
          <w:color w:val="0070C0"/>
        </w:rPr>
      </w:pPr>
      <w:r w:rsidRPr="00F26F17">
        <w:rPr>
          <w:color w:val="0070C0"/>
        </w:rPr>
        <w:t>Identify</w:t>
      </w:r>
      <w:r w:rsidRPr="00F26F17">
        <w:rPr>
          <w:rFonts w:hint="eastAsia"/>
          <w:color w:val="0070C0"/>
        </w:rPr>
        <w:t xml:space="preserve"> the IP address of your </w:t>
      </w:r>
      <w:r w:rsidRPr="00F26F17">
        <w:rPr>
          <w:rFonts w:hint="eastAsia"/>
          <w:b/>
          <w:color w:val="0070C0"/>
        </w:rPr>
        <w:t>Kali</w:t>
      </w:r>
      <w:r w:rsidRPr="00F26F17">
        <w:rPr>
          <w:rFonts w:hint="eastAsia"/>
          <w:color w:val="0070C0"/>
        </w:rPr>
        <w:t xml:space="preserve"> (use ifconfig). </w:t>
      </w:r>
      <w:r w:rsidRPr="00F26F17">
        <w:rPr>
          <w:color w:val="0070C0"/>
        </w:rPr>
        <w:t xml:space="preserve">Provide a screenshot for this. </w:t>
      </w:r>
    </w:p>
    <w:p w:rsidR="00B47EFC" w:rsidRPr="00B47EFC" w:rsidRDefault="00B47EFC" w:rsidP="00B47EFC">
      <w:pPr>
        <w:pStyle w:val="NoSpacing"/>
        <w:ind w:firstLine="360"/>
      </w:pPr>
      <w:r w:rsidRPr="00B47EFC">
        <w:t>192.168.170.255</w:t>
      </w:r>
    </w:p>
    <w:p w:rsidR="00B47EFC" w:rsidRPr="00F26F17" w:rsidRDefault="00B47EFC" w:rsidP="00B47EFC">
      <w:pPr>
        <w:pStyle w:val="NoSpacing"/>
        <w:rPr>
          <w:color w:val="0070C0"/>
        </w:rPr>
      </w:pPr>
      <w:r w:rsidRPr="00B47EFC">
        <w:rPr>
          <w:color w:val="0070C0"/>
        </w:rPr>
        <w:drawing>
          <wp:inline distT="0" distB="0" distL="0" distR="0" wp14:anchorId="5D7EEE5E" wp14:editId="24A08367">
            <wp:extent cx="4483330" cy="21527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7D" w:rsidRDefault="00A6687D" w:rsidP="00A6687D"/>
    <w:p w:rsidR="00B47EFC" w:rsidRDefault="00B47EFC" w:rsidP="00A6687D"/>
    <w:p w:rsidR="00A6687D" w:rsidRDefault="00A6687D" w:rsidP="00A6687D">
      <w:pPr>
        <w:pStyle w:val="Heading2"/>
      </w:pPr>
      <w:r>
        <w:lastRenderedPageBreak/>
        <w:t xml:space="preserve">Task 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Analyzing FTP Signatures</w:t>
      </w:r>
    </w:p>
    <w:p w:rsidR="00A6687D" w:rsidRPr="00103F65" w:rsidRDefault="00A6687D" w:rsidP="00A6687D">
      <w:pPr>
        <w:pStyle w:val="NoSpacing"/>
        <w:numPr>
          <w:ilvl w:val="0"/>
          <w:numId w:val="9"/>
        </w:numPr>
        <w:rPr>
          <w:color w:val="0070C0"/>
        </w:rPr>
      </w:pPr>
      <w:r w:rsidRPr="00103F65">
        <w:rPr>
          <w:rFonts w:hint="eastAsia"/>
          <w:color w:val="0070C0"/>
        </w:rPr>
        <w:t>Task</w:t>
      </w:r>
    </w:p>
    <w:p w:rsidR="00A6687D" w:rsidRPr="00103F65" w:rsidRDefault="00A6687D" w:rsidP="00A6687D">
      <w:pPr>
        <w:pStyle w:val="NoSpacing"/>
        <w:numPr>
          <w:ilvl w:val="0"/>
          <w:numId w:val="13"/>
        </w:numPr>
        <w:rPr>
          <w:color w:val="0070C0"/>
        </w:rPr>
      </w:pPr>
      <w:r w:rsidRPr="00103F65">
        <w:rPr>
          <w:rFonts w:hint="eastAsia"/>
          <w:color w:val="0070C0"/>
        </w:rPr>
        <w:t xml:space="preserve">Identify the TCP packets used for </w:t>
      </w:r>
      <w:r>
        <w:rPr>
          <w:color w:val="0070C0"/>
        </w:rPr>
        <w:t>the initial three</w:t>
      </w:r>
      <w:r w:rsidRPr="00103F65">
        <w:rPr>
          <w:rFonts w:hint="eastAsia"/>
          <w:color w:val="0070C0"/>
        </w:rPr>
        <w:t xml:space="preserve">-way </w:t>
      </w:r>
      <w:r w:rsidRPr="00103F65">
        <w:rPr>
          <w:color w:val="0070C0"/>
        </w:rPr>
        <w:t>handshaking</w:t>
      </w:r>
      <w:r w:rsidRPr="00103F65">
        <w:rPr>
          <w:rFonts w:hint="eastAsia"/>
          <w:color w:val="0070C0"/>
        </w:rPr>
        <w:t xml:space="preserve">. </w:t>
      </w:r>
      <w:r w:rsidRPr="00103F65">
        <w:rPr>
          <w:rFonts w:hint="eastAsia"/>
          <w:color w:val="0070C0"/>
          <w:u w:val="single"/>
        </w:rPr>
        <w:t xml:space="preserve">Take a screenshot </w:t>
      </w:r>
      <w:r w:rsidRPr="00103F65">
        <w:rPr>
          <w:color w:val="0070C0"/>
          <w:u w:val="single"/>
        </w:rPr>
        <w:t>of</w:t>
      </w:r>
      <w:r w:rsidRPr="00103F65">
        <w:rPr>
          <w:rFonts w:hint="eastAsia"/>
          <w:color w:val="0070C0"/>
          <w:u w:val="single"/>
        </w:rPr>
        <w:t xml:space="preserve"> </w:t>
      </w:r>
      <w:r w:rsidRPr="00103F65">
        <w:rPr>
          <w:color w:val="0070C0"/>
          <w:u w:val="single"/>
        </w:rPr>
        <w:t>th</w:t>
      </w:r>
      <w:r>
        <w:rPr>
          <w:color w:val="0070C0"/>
          <w:u w:val="single"/>
        </w:rPr>
        <w:t xml:space="preserve">at </w:t>
      </w:r>
      <w:r w:rsidRPr="00103F65">
        <w:rPr>
          <w:color w:val="0070C0"/>
          <w:u w:val="single"/>
        </w:rPr>
        <w:t>TCP packets</w:t>
      </w:r>
      <w:r w:rsidRPr="00103F65">
        <w:rPr>
          <w:color w:val="0070C0"/>
        </w:rPr>
        <w:t xml:space="preserve">. </w:t>
      </w:r>
    </w:p>
    <w:p w:rsidR="00A6687D" w:rsidRDefault="00A6687D" w:rsidP="00A6687D">
      <w:pPr>
        <w:pStyle w:val="NoSpacing"/>
        <w:numPr>
          <w:ilvl w:val="0"/>
          <w:numId w:val="24"/>
        </w:numPr>
        <w:rPr>
          <w:color w:val="0070C0"/>
        </w:rPr>
      </w:pPr>
      <w:r w:rsidRPr="00103F65">
        <w:rPr>
          <w:b/>
          <w:color w:val="0070C0"/>
        </w:rPr>
        <w:t>Hint</w:t>
      </w:r>
      <w:r w:rsidRPr="00103F65">
        <w:rPr>
          <w:color w:val="0070C0"/>
        </w:rPr>
        <w:t xml:space="preserve">: These packets are placed right before ftp packets. </w:t>
      </w:r>
    </w:p>
    <w:p w:rsidR="00B47EFC" w:rsidRPr="00103F65" w:rsidRDefault="00A823B3" w:rsidP="00B47EFC">
      <w:pPr>
        <w:pStyle w:val="NoSpacing"/>
        <w:ind w:left="720"/>
        <w:rPr>
          <w:color w:val="0070C0"/>
        </w:rPr>
      </w:pPr>
      <w:r w:rsidRPr="00A823B3">
        <w:rPr>
          <w:color w:val="0070C0"/>
        </w:rPr>
        <w:drawing>
          <wp:inline distT="0" distB="0" distL="0" distR="0" wp14:anchorId="26642FE8" wp14:editId="555EC0B0">
            <wp:extent cx="5943600" cy="316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7D" w:rsidRPr="00103F65" w:rsidRDefault="00A6687D" w:rsidP="00A6687D">
      <w:pPr>
        <w:pStyle w:val="NoSpacing"/>
        <w:numPr>
          <w:ilvl w:val="0"/>
          <w:numId w:val="13"/>
        </w:numPr>
        <w:rPr>
          <w:color w:val="0070C0"/>
        </w:rPr>
      </w:pPr>
      <w:r w:rsidRPr="00103F65">
        <w:rPr>
          <w:rFonts w:hint="eastAsia"/>
          <w:color w:val="0070C0"/>
        </w:rPr>
        <w:t xml:space="preserve">Identify the </w:t>
      </w:r>
      <w:r w:rsidRPr="00103F65">
        <w:rPr>
          <w:color w:val="0070C0"/>
        </w:rPr>
        <w:t xml:space="preserve">TCP stream used for authentication to the </w:t>
      </w:r>
      <w:r w:rsidRPr="00103F65">
        <w:rPr>
          <w:rFonts w:hint="eastAsia"/>
          <w:color w:val="0070C0"/>
        </w:rPr>
        <w:t xml:space="preserve">FTP </w:t>
      </w:r>
      <w:r w:rsidRPr="00103F65">
        <w:rPr>
          <w:color w:val="0070C0"/>
        </w:rPr>
        <w:t xml:space="preserve">server. The </w:t>
      </w:r>
      <w:r w:rsidRPr="00103F65">
        <w:rPr>
          <w:rFonts w:hint="eastAsia"/>
          <w:color w:val="0070C0"/>
        </w:rPr>
        <w:t xml:space="preserve">packets </w:t>
      </w:r>
      <w:r w:rsidRPr="00103F65">
        <w:rPr>
          <w:color w:val="0070C0"/>
        </w:rPr>
        <w:t xml:space="preserve">are encrypted and so we should guess. </w:t>
      </w:r>
      <w:r w:rsidRPr="00103F65">
        <w:rPr>
          <w:color w:val="0070C0"/>
          <w:u w:val="single"/>
        </w:rPr>
        <w:t>T</w:t>
      </w:r>
      <w:r w:rsidRPr="00103F65">
        <w:rPr>
          <w:rFonts w:hint="eastAsia"/>
          <w:color w:val="0070C0"/>
          <w:u w:val="single"/>
        </w:rPr>
        <w:t xml:space="preserve">ake a screenshot </w:t>
      </w:r>
      <w:r w:rsidRPr="00103F65">
        <w:rPr>
          <w:color w:val="0070C0"/>
          <w:u w:val="single"/>
        </w:rPr>
        <w:t>of</w:t>
      </w:r>
      <w:r w:rsidRPr="00103F65">
        <w:rPr>
          <w:rFonts w:hint="eastAsia"/>
          <w:color w:val="0070C0"/>
          <w:u w:val="single"/>
        </w:rPr>
        <w:t xml:space="preserve"> </w:t>
      </w:r>
      <w:r w:rsidRPr="00103F65">
        <w:rPr>
          <w:color w:val="0070C0"/>
          <w:u w:val="single"/>
        </w:rPr>
        <w:t>the TCP stream</w:t>
      </w:r>
      <w:r w:rsidRPr="00103F65">
        <w:rPr>
          <w:color w:val="0070C0"/>
        </w:rPr>
        <w:t xml:space="preserve">. </w:t>
      </w:r>
    </w:p>
    <w:p w:rsidR="00A6687D" w:rsidRDefault="00A6687D" w:rsidP="00A6687D">
      <w:pPr>
        <w:pStyle w:val="NoSpacing"/>
        <w:numPr>
          <w:ilvl w:val="0"/>
          <w:numId w:val="23"/>
        </w:numPr>
        <w:rPr>
          <w:color w:val="0070C0"/>
        </w:rPr>
      </w:pPr>
      <w:r w:rsidRPr="00103F65">
        <w:rPr>
          <w:b/>
          <w:color w:val="0070C0"/>
        </w:rPr>
        <w:t>Hint</w:t>
      </w:r>
      <w:r w:rsidRPr="00103F65">
        <w:rPr>
          <w:color w:val="0070C0"/>
        </w:rPr>
        <w:t>: Use the IP address of the ftp server to recognize the relevant TCP stream. Use the display filter “</w:t>
      </w:r>
      <w:proofErr w:type="spellStart"/>
      <w:proofErr w:type="gramStart"/>
      <w:r w:rsidRPr="00103F65">
        <w:rPr>
          <w:color w:val="0070C0"/>
        </w:rPr>
        <w:t>tcp.stream</w:t>
      </w:r>
      <w:proofErr w:type="spellEnd"/>
      <w:proofErr w:type="gramEnd"/>
      <w:r w:rsidRPr="00103F65">
        <w:rPr>
          <w:color w:val="0070C0"/>
        </w:rPr>
        <w:t xml:space="preserve"> eq </w:t>
      </w:r>
      <w:r w:rsidR="00A823B3">
        <w:rPr>
          <w:color w:val="0070C0"/>
        </w:rPr>
        <w:t>7</w:t>
      </w:r>
      <w:r w:rsidRPr="00103F65">
        <w:rPr>
          <w:color w:val="0070C0"/>
        </w:rPr>
        <w:t xml:space="preserve">” as necessary. </w:t>
      </w:r>
    </w:p>
    <w:p w:rsidR="00BC4872" w:rsidRDefault="00A823B3" w:rsidP="00BC4872">
      <w:pPr>
        <w:pStyle w:val="NoSpacing"/>
        <w:ind w:left="720"/>
        <w:rPr>
          <w:color w:val="0070C0"/>
        </w:rPr>
      </w:pPr>
      <w:r>
        <w:rPr>
          <w:noProof/>
        </w:rPr>
        <w:drawing>
          <wp:inline distT="0" distB="0" distL="0" distR="0" wp14:anchorId="003AE72F" wp14:editId="3A45D1AE">
            <wp:extent cx="5943600" cy="5200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7E" w:rsidRDefault="003A777E" w:rsidP="00BC4872">
      <w:pPr>
        <w:pStyle w:val="NoSpacing"/>
        <w:ind w:left="720"/>
        <w:rPr>
          <w:color w:val="0070C0"/>
        </w:rPr>
      </w:pPr>
    </w:p>
    <w:p w:rsidR="003A777E" w:rsidRDefault="003A777E" w:rsidP="00BC4872">
      <w:pPr>
        <w:pStyle w:val="NoSpacing"/>
        <w:ind w:left="720"/>
        <w:rPr>
          <w:color w:val="0070C0"/>
        </w:rPr>
      </w:pPr>
    </w:p>
    <w:p w:rsidR="003A777E" w:rsidRDefault="003A777E" w:rsidP="00BC4872">
      <w:pPr>
        <w:pStyle w:val="NoSpacing"/>
        <w:ind w:left="720"/>
        <w:rPr>
          <w:color w:val="0070C0"/>
        </w:rPr>
      </w:pPr>
    </w:p>
    <w:p w:rsidR="003A777E" w:rsidRDefault="003A777E" w:rsidP="00BC4872">
      <w:pPr>
        <w:pStyle w:val="NoSpacing"/>
        <w:ind w:left="720"/>
        <w:rPr>
          <w:color w:val="0070C0"/>
        </w:rPr>
      </w:pPr>
    </w:p>
    <w:p w:rsidR="003A777E" w:rsidRDefault="003A777E" w:rsidP="00BC4872">
      <w:pPr>
        <w:pStyle w:val="NoSpacing"/>
        <w:ind w:left="720"/>
        <w:rPr>
          <w:color w:val="0070C0"/>
        </w:rPr>
      </w:pPr>
    </w:p>
    <w:p w:rsidR="003A777E" w:rsidRDefault="003A777E" w:rsidP="00BC4872">
      <w:pPr>
        <w:pStyle w:val="NoSpacing"/>
        <w:ind w:left="720"/>
        <w:rPr>
          <w:color w:val="0070C0"/>
        </w:rPr>
      </w:pPr>
    </w:p>
    <w:p w:rsidR="003A777E" w:rsidRPr="00103F65" w:rsidRDefault="003A777E" w:rsidP="00BC4872">
      <w:pPr>
        <w:pStyle w:val="NoSpacing"/>
        <w:ind w:left="720"/>
        <w:rPr>
          <w:color w:val="0070C0"/>
        </w:rPr>
      </w:pPr>
    </w:p>
    <w:p w:rsidR="00A6687D" w:rsidRPr="00103F65" w:rsidRDefault="00A6687D" w:rsidP="00A6687D">
      <w:pPr>
        <w:pStyle w:val="NoSpacing"/>
        <w:numPr>
          <w:ilvl w:val="0"/>
          <w:numId w:val="13"/>
        </w:numPr>
        <w:rPr>
          <w:color w:val="0070C0"/>
        </w:rPr>
      </w:pPr>
      <w:r w:rsidRPr="00103F65">
        <w:rPr>
          <w:color w:val="0070C0"/>
        </w:rPr>
        <w:lastRenderedPageBreak/>
        <w:t>Identify the TCP stream used for the uploading. T</w:t>
      </w:r>
      <w:r w:rsidRPr="00103F65">
        <w:rPr>
          <w:rFonts w:hint="eastAsia"/>
          <w:color w:val="0070C0"/>
          <w:u w:val="single"/>
        </w:rPr>
        <w:t xml:space="preserve">ake a screenshot </w:t>
      </w:r>
      <w:r w:rsidRPr="00103F65">
        <w:rPr>
          <w:color w:val="0070C0"/>
          <w:u w:val="single"/>
        </w:rPr>
        <w:t>of</w:t>
      </w:r>
      <w:r w:rsidRPr="00103F65">
        <w:rPr>
          <w:rFonts w:hint="eastAsia"/>
          <w:color w:val="0070C0"/>
          <w:u w:val="single"/>
        </w:rPr>
        <w:t xml:space="preserve"> </w:t>
      </w:r>
      <w:r w:rsidRPr="00103F65">
        <w:rPr>
          <w:color w:val="0070C0"/>
          <w:u w:val="single"/>
        </w:rPr>
        <w:t>that TCP stream</w:t>
      </w:r>
      <w:r w:rsidRPr="00103F65">
        <w:rPr>
          <w:color w:val="0070C0"/>
        </w:rPr>
        <w:t xml:space="preserve">. </w:t>
      </w:r>
    </w:p>
    <w:p w:rsidR="00A6687D" w:rsidRDefault="003A777E" w:rsidP="00A6687D">
      <w:pPr>
        <w:pStyle w:val="NoSpacing"/>
        <w:ind w:left="720"/>
        <w:rPr>
          <w:color w:val="0000FF"/>
        </w:rPr>
      </w:pPr>
      <w:r>
        <w:rPr>
          <w:noProof/>
        </w:rPr>
        <w:drawing>
          <wp:inline distT="0" distB="0" distL="0" distR="0" wp14:anchorId="4F4A6682" wp14:editId="604CB151">
            <wp:extent cx="5943600" cy="5200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7D" w:rsidRDefault="00A6687D" w:rsidP="00A6687D">
      <w:pPr>
        <w:pStyle w:val="NoSpacing"/>
        <w:ind w:left="720"/>
      </w:pPr>
    </w:p>
    <w:p w:rsidR="00A6687D" w:rsidRDefault="00A6687D" w:rsidP="00A6687D">
      <w:pPr>
        <w:pStyle w:val="Heading2"/>
      </w:pPr>
      <w:r>
        <w:t xml:space="preserve">Task 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Ping Sweeping</w:t>
      </w:r>
    </w:p>
    <w:p w:rsidR="00A6687D" w:rsidRPr="00103F65" w:rsidRDefault="00A6687D" w:rsidP="00A6687D">
      <w:pPr>
        <w:pStyle w:val="ListParagraph"/>
        <w:numPr>
          <w:ilvl w:val="0"/>
          <w:numId w:val="7"/>
        </w:numPr>
        <w:rPr>
          <w:color w:val="0070C0"/>
        </w:rPr>
      </w:pPr>
      <w:r w:rsidRPr="00103F65">
        <w:rPr>
          <w:color w:val="0070C0"/>
        </w:rPr>
        <w:t>Report the result with a screenshot.</w:t>
      </w:r>
    </w:p>
    <w:p w:rsidR="00A6687D" w:rsidRDefault="00233196" w:rsidP="00A6687D">
      <w:pPr>
        <w:pStyle w:val="ListParagraph"/>
        <w:ind w:left="360" w:firstLine="0"/>
        <w:rPr>
          <w:color w:val="0000FF"/>
        </w:rPr>
      </w:pPr>
      <w:r w:rsidRPr="00233196">
        <w:rPr>
          <w:color w:val="0000FF"/>
        </w:rPr>
        <w:lastRenderedPageBreak/>
        <w:drawing>
          <wp:inline distT="0" distB="0" distL="0" distR="0" wp14:anchorId="0B81B145" wp14:editId="388B297E">
            <wp:extent cx="2883048" cy="70552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705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1D" w:rsidRDefault="00CA531D" w:rsidP="00A6687D">
      <w:pPr>
        <w:pStyle w:val="ListParagraph"/>
        <w:ind w:left="360" w:firstLine="0"/>
        <w:rPr>
          <w:color w:val="0000FF"/>
        </w:rPr>
      </w:pPr>
    </w:p>
    <w:p w:rsidR="00CA531D" w:rsidRDefault="00CA531D" w:rsidP="00A6687D">
      <w:pPr>
        <w:pStyle w:val="ListParagraph"/>
        <w:ind w:left="360" w:firstLine="0"/>
        <w:rPr>
          <w:color w:val="0000FF"/>
        </w:rPr>
      </w:pPr>
    </w:p>
    <w:p w:rsidR="00CA531D" w:rsidRDefault="00CA531D" w:rsidP="00A6687D">
      <w:pPr>
        <w:pStyle w:val="ListParagraph"/>
        <w:ind w:left="360" w:firstLine="0"/>
        <w:rPr>
          <w:color w:val="0000FF"/>
        </w:rPr>
      </w:pPr>
    </w:p>
    <w:p w:rsidR="00CA531D" w:rsidRPr="00802890" w:rsidRDefault="00CF7110" w:rsidP="00A6687D">
      <w:pPr>
        <w:pStyle w:val="ListParagraph"/>
        <w:ind w:left="360" w:firstLine="0"/>
        <w:rPr>
          <w:color w:val="0000FF"/>
        </w:rPr>
      </w:pPr>
      <w:r>
        <w:rPr>
          <w:color w:val="0000FF"/>
        </w:rPr>
        <w:t>k</w:t>
      </w:r>
    </w:p>
    <w:p w:rsidR="00A6687D" w:rsidRDefault="00A6687D" w:rsidP="00A6687D">
      <w:pPr>
        <w:pStyle w:val="Heading2"/>
      </w:pPr>
      <w:r>
        <w:lastRenderedPageBreak/>
        <w:t xml:space="preserve">Task </w:t>
      </w: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P</w:t>
      </w:r>
      <w:r>
        <w:t>ort Scanning</w:t>
      </w:r>
    </w:p>
    <w:p w:rsidR="00A6687D" w:rsidRPr="00103F65" w:rsidRDefault="00A6687D" w:rsidP="00A6687D">
      <w:pPr>
        <w:pStyle w:val="ListParagraph"/>
        <w:numPr>
          <w:ilvl w:val="0"/>
          <w:numId w:val="6"/>
        </w:numPr>
        <w:rPr>
          <w:color w:val="0070C0"/>
        </w:rPr>
      </w:pPr>
      <w:r w:rsidRPr="00103F65">
        <w:rPr>
          <w:color w:val="0070C0"/>
        </w:rPr>
        <w:t xml:space="preserve">Report the result with a screenshot.  </w:t>
      </w:r>
    </w:p>
    <w:p w:rsidR="00A6687D" w:rsidRDefault="00CF7110" w:rsidP="00A6687D">
      <w:pPr>
        <w:ind w:left="360" w:firstLine="0"/>
      </w:pPr>
      <w:r w:rsidRPr="00CF7110">
        <w:drawing>
          <wp:inline distT="0" distB="0" distL="0" distR="0" wp14:anchorId="58DD122F" wp14:editId="514C7F97">
            <wp:extent cx="5048509" cy="18161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7D" w:rsidRDefault="00A6687D" w:rsidP="00A6687D">
      <w:pPr>
        <w:pStyle w:val="Heading2"/>
      </w:pPr>
      <w:r>
        <w:t xml:space="preserve">Task </w:t>
      </w:r>
      <w:r>
        <w:rPr>
          <w:rFonts w:hint="eastAsia"/>
        </w:rPr>
        <w:t>5</w:t>
      </w:r>
      <w:r>
        <w:t>. SYN Flooding Attack</w:t>
      </w:r>
    </w:p>
    <w:p w:rsidR="00A6687D" w:rsidRPr="00A6687D" w:rsidRDefault="00A6687D" w:rsidP="00A6687D">
      <w:pPr>
        <w:pStyle w:val="ListParagraph"/>
        <w:numPr>
          <w:ilvl w:val="0"/>
          <w:numId w:val="5"/>
        </w:numPr>
        <w:rPr>
          <w:color w:val="0070C0"/>
        </w:rPr>
      </w:pPr>
      <w:r w:rsidRPr="00A6687D">
        <w:rPr>
          <w:rFonts w:hint="eastAsia"/>
          <w:color w:val="0070C0"/>
        </w:rPr>
        <w:t>Task</w:t>
      </w:r>
    </w:p>
    <w:p w:rsidR="00A6687D" w:rsidRPr="00A6687D" w:rsidRDefault="00A6687D" w:rsidP="00A6687D">
      <w:pPr>
        <w:pStyle w:val="ListParagraph"/>
        <w:numPr>
          <w:ilvl w:val="0"/>
          <w:numId w:val="27"/>
        </w:numPr>
        <w:rPr>
          <w:color w:val="0070C0"/>
        </w:rPr>
      </w:pPr>
      <w:r w:rsidRPr="00A6687D">
        <w:rPr>
          <w:color w:val="0070C0"/>
        </w:rPr>
        <w:t xml:space="preserve">Report your Wireshark result </w:t>
      </w:r>
      <w:r w:rsidRPr="00A6687D">
        <w:rPr>
          <w:rFonts w:hint="eastAsia"/>
          <w:color w:val="0070C0"/>
        </w:rPr>
        <w:t>in</w:t>
      </w:r>
      <w:r w:rsidRPr="00A6687D">
        <w:rPr>
          <w:color w:val="0070C0"/>
        </w:rPr>
        <w:t xml:space="preserve"> a screenshot. </w:t>
      </w:r>
    </w:p>
    <w:p w:rsidR="00CC3FCC" w:rsidRPr="00A6687D" w:rsidRDefault="00B00FA9" w:rsidP="00A6687D">
      <w:pPr>
        <w:rPr>
          <w:color w:val="0070C0"/>
        </w:rPr>
      </w:pPr>
      <w:r w:rsidRPr="00B00FA9">
        <w:rPr>
          <w:color w:val="0070C0"/>
        </w:rPr>
        <w:drawing>
          <wp:inline distT="0" distB="0" distL="0" distR="0" wp14:anchorId="0E6DE6FB" wp14:editId="14707125">
            <wp:extent cx="5943600" cy="1343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3FCC" w:rsidRPr="00A6687D" w:rsidSect="006C56E0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47B" w:rsidRDefault="00B0047B" w:rsidP="00FB7165">
      <w:pPr>
        <w:spacing w:after="0" w:line="240" w:lineRule="auto"/>
      </w:pPr>
      <w:r>
        <w:separator/>
      </w:r>
    </w:p>
  </w:endnote>
  <w:endnote w:type="continuationSeparator" w:id="0">
    <w:p w:rsidR="00B0047B" w:rsidRDefault="00B0047B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A6687D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A6687D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47B" w:rsidRDefault="00B0047B" w:rsidP="00FB7165">
      <w:pPr>
        <w:spacing w:after="0" w:line="240" w:lineRule="auto"/>
      </w:pPr>
      <w:r>
        <w:separator/>
      </w:r>
    </w:p>
  </w:footnote>
  <w:footnote w:type="continuationSeparator" w:id="0">
    <w:p w:rsidR="00B0047B" w:rsidRDefault="00B0047B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7724"/>
    <w:multiLevelType w:val="hybridMultilevel"/>
    <w:tmpl w:val="EF6CB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F94"/>
    <w:multiLevelType w:val="hybridMultilevel"/>
    <w:tmpl w:val="04ACA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195D"/>
    <w:multiLevelType w:val="hybridMultilevel"/>
    <w:tmpl w:val="7F8A4E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6BD"/>
    <w:multiLevelType w:val="hybridMultilevel"/>
    <w:tmpl w:val="2634103E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5598D"/>
    <w:multiLevelType w:val="hybridMultilevel"/>
    <w:tmpl w:val="8AAEAD74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2604C"/>
    <w:multiLevelType w:val="hybridMultilevel"/>
    <w:tmpl w:val="2CBC6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3F7B"/>
    <w:multiLevelType w:val="hybridMultilevel"/>
    <w:tmpl w:val="298669C8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2062C3"/>
    <w:multiLevelType w:val="hybridMultilevel"/>
    <w:tmpl w:val="3866F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158AD"/>
    <w:multiLevelType w:val="hybridMultilevel"/>
    <w:tmpl w:val="7CA66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46FB"/>
    <w:multiLevelType w:val="hybridMultilevel"/>
    <w:tmpl w:val="AD460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76437"/>
    <w:multiLevelType w:val="hybridMultilevel"/>
    <w:tmpl w:val="BC2A2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769CF"/>
    <w:multiLevelType w:val="hybridMultilevel"/>
    <w:tmpl w:val="AD460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3F12"/>
    <w:multiLevelType w:val="hybridMultilevel"/>
    <w:tmpl w:val="9B78D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10C63"/>
    <w:multiLevelType w:val="hybridMultilevel"/>
    <w:tmpl w:val="BFC47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2255"/>
    <w:multiLevelType w:val="hybridMultilevel"/>
    <w:tmpl w:val="87740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D39B0"/>
    <w:multiLevelType w:val="hybridMultilevel"/>
    <w:tmpl w:val="C3A4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D2E42"/>
    <w:multiLevelType w:val="hybridMultilevel"/>
    <w:tmpl w:val="C27A3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262A5"/>
    <w:multiLevelType w:val="hybridMultilevel"/>
    <w:tmpl w:val="55F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C741D"/>
    <w:multiLevelType w:val="hybridMultilevel"/>
    <w:tmpl w:val="4B2E7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C5529"/>
    <w:multiLevelType w:val="hybridMultilevel"/>
    <w:tmpl w:val="BA7E1856"/>
    <w:lvl w:ilvl="0" w:tplc="F7F288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612B4"/>
    <w:multiLevelType w:val="hybridMultilevel"/>
    <w:tmpl w:val="9BE63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DE48E7"/>
    <w:multiLevelType w:val="hybridMultilevel"/>
    <w:tmpl w:val="EFB6B980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70440E"/>
    <w:multiLevelType w:val="hybridMultilevel"/>
    <w:tmpl w:val="45703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62B91"/>
    <w:multiLevelType w:val="hybridMultilevel"/>
    <w:tmpl w:val="5018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A68CE"/>
    <w:multiLevelType w:val="hybridMultilevel"/>
    <w:tmpl w:val="B00C2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9C79DC"/>
    <w:multiLevelType w:val="hybridMultilevel"/>
    <w:tmpl w:val="613CB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14"/>
  </w:num>
  <w:num w:numId="5">
    <w:abstractNumId w:val="15"/>
  </w:num>
  <w:num w:numId="6">
    <w:abstractNumId w:val="25"/>
  </w:num>
  <w:num w:numId="7">
    <w:abstractNumId w:val="21"/>
  </w:num>
  <w:num w:numId="8">
    <w:abstractNumId w:val="12"/>
  </w:num>
  <w:num w:numId="9">
    <w:abstractNumId w:val="24"/>
  </w:num>
  <w:num w:numId="10">
    <w:abstractNumId w:val="26"/>
  </w:num>
  <w:num w:numId="11">
    <w:abstractNumId w:val="2"/>
  </w:num>
  <w:num w:numId="12">
    <w:abstractNumId w:val="9"/>
  </w:num>
  <w:num w:numId="13">
    <w:abstractNumId w:val="23"/>
  </w:num>
  <w:num w:numId="14">
    <w:abstractNumId w:val="11"/>
  </w:num>
  <w:num w:numId="15">
    <w:abstractNumId w:val="17"/>
  </w:num>
  <w:num w:numId="16">
    <w:abstractNumId w:val="5"/>
  </w:num>
  <w:num w:numId="17">
    <w:abstractNumId w:val="8"/>
  </w:num>
  <w:num w:numId="18">
    <w:abstractNumId w:val="10"/>
  </w:num>
  <w:num w:numId="19">
    <w:abstractNumId w:val="16"/>
  </w:num>
  <w:num w:numId="20">
    <w:abstractNumId w:val="0"/>
  </w:num>
  <w:num w:numId="21">
    <w:abstractNumId w:val="6"/>
  </w:num>
  <w:num w:numId="22">
    <w:abstractNumId w:val="20"/>
  </w:num>
  <w:num w:numId="23">
    <w:abstractNumId w:val="22"/>
  </w:num>
  <w:num w:numId="24">
    <w:abstractNumId w:val="3"/>
  </w:num>
  <w:num w:numId="25">
    <w:abstractNumId w:val="4"/>
  </w:num>
  <w:num w:numId="26">
    <w:abstractNumId w:val="1"/>
  </w:num>
  <w:num w:numId="2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088C"/>
    <w:rsid w:val="0000144A"/>
    <w:rsid w:val="00003F57"/>
    <w:rsid w:val="000055E7"/>
    <w:rsid w:val="00005C98"/>
    <w:rsid w:val="0000627C"/>
    <w:rsid w:val="000062FE"/>
    <w:rsid w:val="00006C56"/>
    <w:rsid w:val="00011CCB"/>
    <w:rsid w:val="00013632"/>
    <w:rsid w:val="00013A07"/>
    <w:rsid w:val="00015F16"/>
    <w:rsid w:val="00016511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4F58"/>
    <w:rsid w:val="00025113"/>
    <w:rsid w:val="00025688"/>
    <w:rsid w:val="0002573E"/>
    <w:rsid w:val="000258F5"/>
    <w:rsid w:val="00025B38"/>
    <w:rsid w:val="00025D91"/>
    <w:rsid w:val="00026B7B"/>
    <w:rsid w:val="000272F4"/>
    <w:rsid w:val="0003102D"/>
    <w:rsid w:val="0003183A"/>
    <w:rsid w:val="00032B3D"/>
    <w:rsid w:val="000330D6"/>
    <w:rsid w:val="0003366E"/>
    <w:rsid w:val="00036D7B"/>
    <w:rsid w:val="00037F60"/>
    <w:rsid w:val="0004088E"/>
    <w:rsid w:val="0004207F"/>
    <w:rsid w:val="00043022"/>
    <w:rsid w:val="00045610"/>
    <w:rsid w:val="00045950"/>
    <w:rsid w:val="00047948"/>
    <w:rsid w:val="00050140"/>
    <w:rsid w:val="00051182"/>
    <w:rsid w:val="00051B68"/>
    <w:rsid w:val="00052BF6"/>
    <w:rsid w:val="00054136"/>
    <w:rsid w:val="00055002"/>
    <w:rsid w:val="00055555"/>
    <w:rsid w:val="000561A3"/>
    <w:rsid w:val="00057A7C"/>
    <w:rsid w:val="000607BC"/>
    <w:rsid w:val="00061CD6"/>
    <w:rsid w:val="00062942"/>
    <w:rsid w:val="00062C8E"/>
    <w:rsid w:val="00064AF5"/>
    <w:rsid w:val="00065D37"/>
    <w:rsid w:val="00067CFC"/>
    <w:rsid w:val="000712CD"/>
    <w:rsid w:val="00071375"/>
    <w:rsid w:val="00071C2A"/>
    <w:rsid w:val="00071EBF"/>
    <w:rsid w:val="000728C4"/>
    <w:rsid w:val="00073EE5"/>
    <w:rsid w:val="00074325"/>
    <w:rsid w:val="00077783"/>
    <w:rsid w:val="0008187A"/>
    <w:rsid w:val="00082F97"/>
    <w:rsid w:val="00083B74"/>
    <w:rsid w:val="000859B8"/>
    <w:rsid w:val="000859C7"/>
    <w:rsid w:val="000865AE"/>
    <w:rsid w:val="00087D83"/>
    <w:rsid w:val="000914A6"/>
    <w:rsid w:val="00091A20"/>
    <w:rsid w:val="00092584"/>
    <w:rsid w:val="000931AF"/>
    <w:rsid w:val="000933AA"/>
    <w:rsid w:val="00093ECE"/>
    <w:rsid w:val="00094189"/>
    <w:rsid w:val="0009420C"/>
    <w:rsid w:val="000957E0"/>
    <w:rsid w:val="00096C57"/>
    <w:rsid w:val="0009743F"/>
    <w:rsid w:val="000A20AF"/>
    <w:rsid w:val="000A4438"/>
    <w:rsid w:val="000A4A09"/>
    <w:rsid w:val="000A4A81"/>
    <w:rsid w:val="000A5686"/>
    <w:rsid w:val="000A56BF"/>
    <w:rsid w:val="000A5AD3"/>
    <w:rsid w:val="000A62D1"/>
    <w:rsid w:val="000A67DD"/>
    <w:rsid w:val="000A7205"/>
    <w:rsid w:val="000A7798"/>
    <w:rsid w:val="000B0EDB"/>
    <w:rsid w:val="000B1596"/>
    <w:rsid w:val="000B25ED"/>
    <w:rsid w:val="000B4F96"/>
    <w:rsid w:val="000B659A"/>
    <w:rsid w:val="000B70B0"/>
    <w:rsid w:val="000B74C8"/>
    <w:rsid w:val="000C02A9"/>
    <w:rsid w:val="000C12FC"/>
    <w:rsid w:val="000C1D0A"/>
    <w:rsid w:val="000C3488"/>
    <w:rsid w:val="000C36C2"/>
    <w:rsid w:val="000C6291"/>
    <w:rsid w:val="000C7A9C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603"/>
    <w:rsid w:val="000D6904"/>
    <w:rsid w:val="000E0AFC"/>
    <w:rsid w:val="000E122D"/>
    <w:rsid w:val="000E1901"/>
    <w:rsid w:val="000E1AC2"/>
    <w:rsid w:val="000E20C2"/>
    <w:rsid w:val="000E2934"/>
    <w:rsid w:val="000E3BCC"/>
    <w:rsid w:val="000E59D7"/>
    <w:rsid w:val="000E7DD0"/>
    <w:rsid w:val="000F1914"/>
    <w:rsid w:val="000F19F1"/>
    <w:rsid w:val="000F28B7"/>
    <w:rsid w:val="000F4A74"/>
    <w:rsid w:val="000F5A82"/>
    <w:rsid w:val="00100DC7"/>
    <w:rsid w:val="00101A94"/>
    <w:rsid w:val="0010244D"/>
    <w:rsid w:val="001024C2"/>
    <w:rsid w:val="00102966"/>
    <w:rsid w:val="00102C3A"/>
    <w:rsid w:val="00103226"/>
    <w:rsid w:val="00104BBB"/>
    <w:rsid w:val="00104C32"/>
    <w:rsid w:val="00104CD5"/>
    <w:rsid w:val="00105556"/>
    <w:rsid w:val="00106E04"/>
    <w:rsid w:val="00107014"/>
    <w:rsid w:val="001070CF"/>
    <w:rsid w:val="0010767A"/>
    <w:rsid w:val="00111C19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261C"/>
    <w:rsid w:val="00125336"/>
    <w:rsid w:val="0012537C"/>
    <w:rsid w:val="001260AD"/>
    <w:rsid w:val="001266BB"/>
    <w:rsid w:val="00127E11"/>
    <w:rsid w:val="0013001C"/>
    <w:rsid w:val="00131AEA"/>
    <w:rsid w:val="0013366B"/>
    <w:rsid w:val="00133B0F"/>
    <w:rsid w:val="00134CE1"/>
    <w:rsid w:val="00135540"/>
    <w:rsid w:val="00135DCB"/>
    <w:rsid w:val="001362E8"/>
    <w:rsid w:val="0013633F"/>
    <w:rsid w:val="00137AE1"/>
    <w:rsid w:val="00137B49"/>
    <w:rsid w:val="00141EDB"/>
    <w:rsid w:val="00142244"/>
    <w:rsid w:val="0014253B"/>
    <w:rsid w:val="00142722"/>
    <w:rsid w:val="001429D9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1F5C"/>
    <w:rsid w:val="0015381B"/>
    <w:rsid w:val="00153B44"/>
    <w:rsid w:val="0015497F"/>
    <w:rsid w:val="00155F12"/>
    <w:rsid w:val="001563D2"/>
    <w:rsid w:val="001601A7"/>
    <w:rsid w:val="001603F8"/>
    <w:rsid w:val="00160F67"/>
    <w:rsid w:val="001631ED"/>
    <w:rsid w:val="00163522"/>
    <w:rsid w:val="00165282"/>
    <w:rsid w:val="001668F1"/>
    <w:rsid w:val="00166F83"/>
    <w:rsid w:val="00167362"/>
    <w:rsid w:val="00170FE8"/>
    <w:rsid w:val="0017217A"/>
    <w:rsid w:val="00174263"/>
    <w:rsid w:val="0017459B"/>
    <w:rsid w:val="0017704A"/>
    <w:rsid w:val="00177208"/>
    <w:rsid w:val="00180B15"/>
    <w:rsid w:val="001830B7"/>
    <w:rsid w:val="001832A1"/>
    <w:rsid w:val="00183C02"/>
    <w:rsid w:val="001846E6"/>
    <w:rsid w:val="0018708A"/>
    <w:rsid w:val="00187709"/>
    <w:rsid w:val="0018784B"/>
    <w:rsid w:val="00190F68"/>
    <w:rsid w:val="00191059"/>
    <w:rsid w:val="001917EE"/>
    <w:rsid w:val="00191B33"/>
    <w:rsid w:val="00192EEF"/>
    <w:rsid w:val="001931F1"/>
    <w:rsid w:val="0019368C"/>
    <w:rsid w:val="001938E2"/>
    <w:rsid w:val="001941D8"/>
    <w:rsid w:val="00194D5D"/>
    <w:rsid w:val="001953CF"/>
    <w:rsid w:val="001957B0"/>
    <w:rsid w:val="00195E68"/>
    <w:rsid w:val="0019684C"/>
    <w:rsid w:val="0019775C"/>
    <w:rsid w:val="001A02FA"/>
    <w:rsid w:val="001A0506"/>
    <w:rsid w:val="001A0743"/>
    <w:rsid w:val="001A20EA"/>
    <w:rsid w:val="001A2EF7"/>
    <w:rsid w:val="001A3376"/>
    <w:rsid w:val="001A3F01"/>
    <w:rsid w:val="001A6E53"/>
    <w:rsid w:val="001A7656"/>
    <w:rsid w:val="001B05D1"/>
    <w:rsid w:val="001B0E0B"/>
    <w:rsid w:val="001B187E"/>
    <w:rsid w:val="001B2015"/>
    <w:rsid w:val="001B38C3"/>
    <w:rsid w:val="001B404B"/>
    <w:rsid w:val="001B45D3"/>
    <w:rsid w:val="001B5419"/>
    <w:rsid w:val="001B5B95"/>
    <w:rsid w:val="001C113F"/>
    <w:rsid w:val="001C22F1"/>
    <w:rsid w:val="001C2796"/>
    <w:rsid w:val="001C2816"/>
    <w:rsid w:val="001C34B1"/>
    <w:rsid w:val="001C5C5C"/>
    <w:rsid w:val="001C681D"/>
    <w:rsid w:val="001D0CC8"/>
    <w:rsid w:val="001D16B3"/>
    <w:rsid w:val="001D3691"/>
    <w:rsid w:val="001D6C95"/>
    <w:rsid w:val="001D7236"/>
    <w:rsid w:val="001D7E6F"/>
    <w:rsid w:val="001E0AEF"/>
    <w:rsid w:val="001E11DC"/>
    <w:rsid w:val="001E13A3"/>
    <w:rsid w:val="001E34BF"/>
    <w:rsid w:val="001E594B"/>
    <w:rsid w:val="001E668A"/>
    <w:rsid w:val="001E695C"/>
    <w:rsid w:val="001E7DCF"/>
    <w:rsid w:val="001F0EB5"/>
    <w:rsid w:val="001F388B"/>
    <w:rsid w:val="001F4056"/>
    <w:rsid w:val="001F4877"/>
    <w:rsid w:val="001F629D"/>
    <w:rsid w:val="001F6797"/>
    <w:rsid w:val="001F758B"/>
    <w:rsid w:val="00200B57"/>
    <w:rsid w:val="00200D12"/>
    <w:rsid w:val="0020164C"/>
    <w:rsid w:val="00205BA5"/>
    <w:rsid w:val="00206B48"/>
    <w:rsid w:val="0021023B"/>
    <w:rsid w:val="00210318"/>
    <w:rsid w:val="00210340"/>
    <w:rsid w:val="002106F5"/>
    <w:rsid w:val="0021127B"/>
    <w:rsid w:val="00211B46"/>
    <w:rsid w:val="002161E6"/>
    <w:rsid w:val="002164FA"/>
    <w:rsid w:val="00217856"/>
    <w:rsid w:val="002200A9"/>
    <w:rsid w:val="00221E19"/>
    <w:rsid w:val="00222E93"/>
    <w:rsid w:val="00222F0F"/>
    <w:rsid w:val="00223D86"/>
    <w:rsid w:val="002249E8"/>
    <w:rsid w:val="00224CA1"/>
    <w:rsid w:val="00224F49"/>
    <w:rsid w:val="0022539D"/>
    <w:rsid w:val="00226693"/>
    <w:rsid w:val="002304BA"/>
    <w:rsid w:val="00231FE1"/>
    <w:rsid w:val="00233196"/>
    <w:rsid w:val="002332ED"/>
    <w:rsid w:val="00233817"/>
    <w:rsid w:val="00236484"/>
    <w:rsid w:val="00236560"/>
    <w:rsid w:val="00237321"/>
    <w:rsid w:val="002424EF"/>
    <w:rsid w:val="0024332D"/>
    <w:rsid w:val="002435F0"/>
    <w:rsid w:val="002441DD"/>
    <w:rsid w:val="00244DF8"/>
    <w:rsid w:val="00244F01"/>
    <w:rsid w:val="00245D62"/>
    <w:rsid w:val="00246455"/>
    <w:rsid w:val="002478F9"/>
    <w:rsid w:val="00251DA9"/>
    <w:rsid w:val="00251EB0"/>
    <w:rsid w:val="00252F94"/>
    <w:rsid w:val="002564FF"/>
    <w:rsid w:val="002566C0"/>
    <w:rsid w:val="00256A39"/>
    <w:rsid w:val="00260A26"/>
    <w:rsid w:val="00261C1E"/>
    <w:rsid w:val="00261F46"/>
    <w:rsid w:val="002621EA"/>
    <w:rsid w:val="00263B37"/>
    <w:rsid w:val="00264B95"/>
    <w:rsid w:val="00264E23"/>
    <w:rsid w:val="002666F1"/>
    <w:rsid w:val="00266C24"/>
    <w:rsid w:val="002673A1"/>
    <w:rsid w:val="00267AA1"/>
    <w:rsid w:val="00270A3F"/>
    <w:rsid w:val="0027113E"/>
    <w:rsid w:val="00272BEE"/>
    <w:rsid w:val="0027416A"/>
    <w:rsid w:val="002742E5"/>
    <w:rsid w:val="00274DFE"/>
    <w:rsid w:val="002751C8"/>
    <w:rsid w:val="002754FB"/>
    <w:rsid w:val="00275AA4"/>
    <w:rsid w:val="00275CAD"/>
    <w:rsid w:val="00275E4B"/>
    <w:rsid w:val="002760A7"/>
    <w:rsid w:val="00277185"/>
    <w:rsid w:val="00277D05"/>
    <w:rsid w:val="00280357"/>
    <w:rsid w:val="00281607"/>
    <w:rsid w:val="00281850"/>
    <w:rsid w:val="00282AEE"/>
    <w:rsid w:val="00283928"/>
    <w:rsid w:val="00285B0C"/>
    <w:rsid w:val="00285FDE"/>
    <w:rsid w:val="002864CF"/>
    <w:rsid w:val="00286D4A"/>
    <w:rsid w:val="002921F6"/>
    <w:rsid w:val="00296C52"/>
    <w:rsid w:val="00296D70"/>
    <w:rsid w:val="00296E37"/>
    <w:rsid w:val="002A00F5"/>
    <w:rsid w:val="002A1A97"/>
    <w:rsid w:val="002A31EA"/>
    <w:rsid w:val="002A39A0"/>
    <w:rsid w:val="002A39AC"/>
    <w:rsid w:val="002A4246"/>
    <w:rsid w:val="002A4366"/>
    <w:rsid w:val="002A69DD"/>
    <w:rsid w:val="002A78C5"/>
    <w:rsid w:val="002A7A2F"/>
    <w:rsid w:val="002B2678"/>
    <w:rsid w:val="002B4408"/>
    <w:rsid w:val="002B696D"/>
    <w:rsid w:val="002B7DAB"/>
    <w:rsid w:val="002C532E"/>
    <w:rsid w:val="002C5D4D"/>
    <w:rsid w:val="002C6165"/>
    <w:rsid w:val="002C6E0B"/>
    <w:rsid w:val="002D1316"/>
    <w:rsid w:val="002D17B1"/>
    <w:rsid w:val="002D2AFE"/>
    <w:rsid w:val="002D3FCF"/>
    <w:rsid w:val="002D5306"/>
    <w:rsid w:val="002D5377"/>
    <w:rsid w:val="002D5E94"/>
    <w:rsid w:val="002D6446"/>
    <w:rsid w:val="002D65AF"/>
    <w:rsid w:val="002D779B"/>
    <w:rsid w:val="002D7FC5"/>
    <w:rsid w:val="002E0653"/>
    <w:rsid w:val="002E2A28"/>
    <w:rsid w:val="002E4C31"/>
    <w:rsid w:val="002E617F"/>
    <w:rsid w:val="002E6575"/>
    <w:rsid w:val="002E6752"/>
    <w:rsid w:val="002E6AFA"/>
    <w:rsid w:val="002E6C99"/>
    <w:rsid w:val="002F267A"/>
    <w:rsid w:val="002F2C49"/>
    <w:rsid w:val="002F43F0"/>
    <w:rsid w:val="002F45B4"/>
    <w:rsid w:val="002F5D12"/>
    <w:rsid w:val="002F66A8"/>
    <w:rsid w:val="002F7881"/>
    <w:rsid w:val="002F790B"/>
    <w:rsid w:val="002F7E32"/>
    <w:rsid w:val="003010A0"/>
    <w:rsid w:val="0030138F"/>
    <w:rsid w:val="00302A45"/>
    <w:rsid w:val="00302D48"/>
    <w:rsid w:val="00302D76"/>
    <w:rsid w:val="003035FC"/>
    <w:rsid w:val="00303DC6"/>
    <w:rsid w:val="00305E38"/>
    <w:rsid w:val="00306AEB"/>
    <w:rsid w:val="00310F95"/>
    <w:rsid w:val="00312B03"/>
    <w:rsid w:val="00313BE4"/>
    <w:rsid w:val="003147C3"/>
    <w:rsid w:val="003160C0"/>
    <w:rsid w:val="0031677C"/>
    <w:rsid w:val="00316FF7"/>
    <w:rsid w:val="003174B4"/>
    <w:rsid w:val="003214C3"/>
    <w:rsid w:val="00322971"/>
    <w:rsid w:val="00325C6F"/>
    <w:rsid w:val="00326A70"/>
    <w:rsid w:val="00330B74"/>
    <w:rsid w:val="00332AFA"/>
    <w:rsid w:val="00332D7E"/>
    <w:rsid w:val="0033301A"/>
    <w:rsid w:val="00333222"/>
    <w:rsid w:val="00335D30"/>
    <w:rsid w:val="003360CA"/>
    <w:rsid w:val="0034099C"/>
    <w:rsid w:val="00340DF1"/>
    <w:rsid w:val="00340E6C"/>
    <w:rsid w:val="003428E5"/>
    <w:rsid w:val="00342EC1"/>
    <w:rsid w:val="00345CEF"/>
    <w:rsid w:val="003479EE"/>
    <w:rsid w:val="00347D2A"/>
    <w:rsid w:val="00347FE2"/>
    <w:rsid w:val="00350375"/>
    <w:rsid w:val="003505F3"/>
    <w:rsid w:val="00350A89"/>
    <w:rsid w:val="00352FAD"/>
    <w:rsid w:val="0035411A"/>
    <w:rsid w:val="0035678D"/>
    <w:rsid w:val="00357B01"/>
    <w:rsid w:val="00357BF2"/>
    <w:rsid w:val="0036155E"/>
    <w:rsid w:val="003616C7"/>
    <w:rsid w:val="0036183C"/>
    <w:rsid w:val="00362823"/>
    <w:rsid w:val="00362DE2"/>
    <w:rsid w:val="003630DA"/>
    <w:rsid w:val="00363206"/>
    <w:rsid w:val="00363D90"/>
    <w:rsid w:val="00363F8A"/>
    <w:rsid w:val="00364C07"/>
    <w:rsid w:val="0036568C"/>
    <w:rsid w:val="00365840"/>
    <w:rsid w:val="003675E6"/>
    <w:rsid w:val="00367688"/>
    <w:rsid w:val="003679FD"/>
    <w:rsid w:val="00367C1B"/>
    <w:rsid w:val="00370A53"/>
    <w:rsid w:val="00372606"/>
    <w:rsid w:val="00372B1C"/>
    <w:rsid w:val="00375B47"/>
    <w:rsid w:val="00376236"/>
    <w:rsid w:val="00376692"/>
    <w:rsid w:val="0037683C"/>
    <w:rsid w:val="00377625"/>
    <w:rsid w:val="00377760"/>
    <w:rsid w:val="00377FC7"/>
    <w:rsid w:val="003809DD"/>
    <w:rsid w:val="00380F6D"/>
    <w:rsid w:val="003837A1"/>
    <w:rsid w:val="00385D8D"/>
    <w:rsid w:val="003861EC"/>
    <w:rsid w:val="00386889"/>
    <w:rsid w:val="00390A85"/>
    <w:rsid w:val="00390C07"/>
    <w:rsid w:val="003912B7"/>
    <w:rsid w:val="0039182C"/>
    <w:rsid w:val="00394B7D"/>
    <w:rsid w:val="00395E48"/>
    <w:rsid w:val="003960D7"/>
    <w:rsid w:val="003967E4"/>
    <w:rsid w:val="003A0590"/>
    <w:rsid w:val="003A05F9"/>
    <w:rsid w:val="003A0B97"/>
    <w:rsid w:val="003A383F"/>
    <w:rsid w:val="003A4CE1"/>
    <w:rsid w:val="003A5FE9"/>
    <w:rsid w:val="003A75E2"/>
    <w:rsid w:val="003A777E"/>
    <w:rsid w:val="003B2376"/>
    <w:rsid w:val="003B244F"/>
    <w:rsid w:val="003B2A8E"/>
    <w:rsid w:val="003B59CA"/>
    <w:rsid w:val="003B716E"/>
    <w:rsid w:val="003B7927"/>
    <w:rsid w:val="003C0841"/>
    <w:rsid w:val="003C1F81"/>
    <w:rsid w:val="003C2AE6"/>
    <w:rsid w:val="003C2FED"/>
    <w:rsid w:val="003C3655"/>
    <w:rsid w:val="003C36AA"/>
    <w:rsid w:val="003C3851"/>
    <w:rsid w:val="003C69A4"/>
    <w:rsid w:val="003C741B"/>
    <w:rsid w:val="003D03E8"/>
    <w:rsid w:val="003D0C83"/>
    <w:rsid w:val="003D36D1"/>
    <w:rsid w:val="003D39A5"/>
    <w:rsid w:val="003D633A"/>
    <w:rsid w:val="003D63D2"/>
    <w:rsid w:val="003D65ED"/>
    <w:rsid w:val="003D7059"/>
    <w:rsid w:val="003E00BE"/>
    <w:rsid w:val="003E1FCF"/>
    <w:rsid w:val="003E2A6E"/>
    <w:rsid w:val="003E3294"/>
    <w:rsid w:val="003E3734"/>
    <w:rsid w:val="003E604B"/>
    <w:rsid w:val="003E606C"/>
    <w:rsid w:val="003E609A"/>
    <w:rsid w:val="003E70DD"/>
    <w:rsid w:val="003E728E"/>
    <w:rsid w:val="003E7342"/>
    <w:rsid w:val="003F06C3"/>
    <w:rsid w:val="003F0FD7"/>
    <w:rsid w:val="003F14B7"/>
    <w:rsid w:val="003F1ABB"/>
    <w:rsid w:val="003F1C35"/>
    <w:rsid w:val="003F1CAD"/>
    <w:rsid w:val="003F42EA"/>
    <w:rsid w:val="003F4E55"/>
    <w:rsid w:val="003F57F7"/>
    <w:rsid w:val="003F5DD6"/>
    <w:rsid w:val="003F6FCF"/>
    <w:rsid w:val="003F79ED"/>
    <w:rsid w:val="003F7BDD"/>
    <w:rsid w:val="004022AA"/>
    <w:rsid w:val="00403EC2"/>
    <w:rsid w:val="004050AD"/>
    <w:rsid w:val="00405918"/>
    <w:rsid w:val="004062A6"/>
    <w:rsid w:val="00406D5D"/>
    <w:rsid w:val="00407525"/>
    <w:rsid w:val="00411EAE"/>
    <w:rsid w:val="004149EA"/>
    <w:rsid w:val="00417807"/>
    <w:rsid w:val="00417D74"/>
    <w:rsid w:val="00421798"/>
    <w:rsid w:val="004228D3"/>
    <w:rsid w:val="00422E9C"/>
    <w:rsid w:val="00422F33"/>
    <w:rsid w:val="0042480F"/>
    <w:rsid w:val="00425A81"/>
    <w:rsid w:val="0042774A"/>
    <w:rsid w:val="0043005D"/>
    <w:rsid w:val="00430137"/>
    <w:rsid w:val="00431766"/>
    <w:rsid w:val="004325A1"/>
    <w:rsid w:val="00432653"/>
    <w:rsid w:val="0043675F"/>
    <w:rsid w:val="004373EF"/>
    <w:rsid w:val="00437824"/>
    <w:rsid w:val="00440041"/>
    <w:rsid w:val="00440069"/>
    <w:rsid w:val="00440BFA"/>
    <w:rsid w:val="00440D37"/>
    <w:rsid w:val="00441E47"/>
    <w:rsid w:val="0044234E"/>
    <w:rsid w:val="0044235C"/>
    <w:rsid w:val="00443B16"/>
    <w:rsid w:val="004445EF"/>
    <w:rsid w:val="00444E32"/>
    <w:rsid w:val="00445088"/>
    <w:rsid w:val="004459F0"/>
    <w:rsid w:val="00446B64"/>
    <w:rsid w:val="004501C6"/>
    <w:rsid w:val="0045121F"/>
    <w:rsid w:val="00452F2B"/>
    <w:rsid w:val="00453768"/>
    <w:rsid w:val="00453A15"/>
    <w:rsid w:val="00456202"/>
    <w:rsid w:val="00456400"/>
    <w:rsid w:val="004567DB"/>
    <w:rsid w:val="004567E5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696"/>
    <w:rsid w:val="004750A3"/>
    <w:rsid w:val="00475D96"/>
    <w:rsid w:val="00475F8E"/>
    <w:rsid w:val="0047600E"/>
    <w:rsid w:val="004761AB"/>
    <w:rsid w:val="0047785A"/>
    <w:rsid w:val="00477A62"/>
    <w:rsid w:val="00477FEE"/>
    <w:rsid w:val="00481195"/>
    <w:rsid w:val="00482951"/>
    <w:rsid w:val="004844FF"/>
    <w:rsid w:val="004847F3"/>
    <w:rsid w:val="0048514D"/>
    <w:rsid w:val="004857A7"/>
    <w:rsid w:val="00487033"/>
    <w:rsid w:val="004873CE"/>
    <w:rsid w:val="00490DC2"/>
    <w:rsid w:val="00491765"/>
    <w:rsid w:val="004A13B7"/>
    <w:rsid w:val="004A2802"/>
    <w:rsid w:val="004A4133"/>
    <w:rsid w:val="004A44A0"/>
    <w:rsid w:val="004A5155"/>
    <w:rsid w:val="004A53CF"/>
    <w:rsid w:val="004A7809"/>
    <w:rsid w:val="004B10C3"/>
    <w:rsid w:val="004B121D"/>
    <w:rsid w:val="004B122B"/>
    <w:rsid w:val="004B15FC"/>
    <w:rsid w:val="004B34AC"/>
    <w:rsid w:val="004B3CF5"/>
    <w:rsid w:val="004B4058"/>
    <w:rsid w:val="004B488C"/>
    <w:rsid w:val="004B6A49"/>
    <w:rsid w:val="004C10AC"/>
    <w:rsid w:val="004C121D"/>
    <w:rsid w:val="004C264B"/>
    <w:rsid w:val="004C2E17"/>
    <w:rsid w:val="004C346D"/>
    <w:rsid w:val="004C4F3E"/>
    <w:rsid w:val="004D0613"/>
    <w:rsid w:val="004D0857"/>
    <w:rsid w:val="004D1AB1"/>
    <w:rsid w:val="004D2A60"/>
    <w:rsid w:val="004D39A3"/>
    <w:rsid w:val="004D4DD4"/>
    <w:rsid w:val="004D5358"/>
    <w:rsid w:val="004D62D0"/>
    <w:rsid w:val="004D66DD"/>
    <w:rsid w:val="004E1EA8"/>
    <w:rsid w:val="004E4091"/>
    <w:rsid w:val="004E41A1"/>
    <w:rsid w:val="004E4284"/>
    <w:rsid w:val="004E478D"/>
    <w:rsid w:val="004E60F4"/>
    <w:rsid w:val="004E6874"/>
    <w:rsid w:val="004E6C15"/>
    <w:rsid w:val="004E7C2A"/>
    <w:rsid w:val="004F161E"/>
    <w:rsid w:val="004F1716"/>
    <w:rsid w:val="004F268A"/>
    <w:rsid w:val="004F2AC9"/>
    <w:rsid w:val="004F38C9"/>
    <w:rsid w:val="004F3950"/>
    <w:rsid w:val="004F60FC"/>
    <w:rsid w:val="004F63C9"/>
    <w:rsid w:val="004F7E38"/>
    <w:rsid w:val="0050003F"/>
    <w:rsid w:val="0050030F"/>
    <w:rsid w:val="005037DA"/>
    <w:rsid w:val="005064B3"/>
    <w:rsid w:val="00510117"/>
    <w:rsid w:val="00510656"/>
    <w:rsid w:val="005107AF"/>
    <w:rsid w:val="00511A55"/>
    <w:rsid w:val="00512C3C"/>
    <w:rsid w:val="00513A7A"/>
    <w:rsid w:val="00513F7E"/>
    <w:rsid w:val="005152CA"/>
    <w:rsid w:val="00515CE2"/>
    <w:rsid w:val="005170B0"/>
    <w:rsid w:val="0051739B"/>
    <w:rsid w:val="005175D3"/>
    <w:rsid w:val="00517B78"/>
    <w:rsid w:val="00517CE1"/>
    <w:rsid w:val="005241C4"/>
    <w:rsid w:val="005243D3"/>
    <w:rsid w:val="00525670"/>
    <w:rsid w:val="00525E8C"/>
    <w:rsid w:val="00525FE0"/>
    <w:rsid w:val="005272A3"/>
    <w:rsid w:val="005304A1"/>
    <w:rsid w:val="005307D5"/>
    <w:rsid w:val="005327DD"/>
    <w:rsid w:val="00532AFB"/>
    <w:rsid w:val="00532F02"/>
    <w:rsid w:val="005331F6"/>
    <w:rsid w:val="00533927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1154"/>
    <w:rsid w:val="00541655"/>
    <w:rsid w:val="005428D7"/>
    <w:rsid w:val="00542FDF"/>
    <w:rsid w:val="00544088"/>
    <w:rsid w:val="0054482C"/>
    <w:rsid w:val="00545BA1"/>
    <w:rsid w:val="00552D04"/>
    <w:rsid w:val="00553BDE"/>
    <w:rsid w:val="005551EC"/>
    <w:rsid w:val="005557FE"/>
    <w:rsid w:val="0055642E"/>
    <w:rsid w:val="0055773C"/>
    <w:rsid w:val="00560204"/>
    <w:rsid w:val="00560602"/>
    <w:rsid w:val="005609B6"/>
    <w:rsid w:val="005623FF"/>
    <w:rsid w:val="00564261"/>
    <w:rsid w:val="00565718"/>
    <w:rsid w:val="0056579B"/>
    <w:rsid w:val="00565A12"/>
    <w:rsid w:val="005667BA"/>
    <w:rsid w:val="00567454"/>
    <w:rsid w:val="0057030C"/>
    <w:rsid w:val="005707F8"/>
    <w:rsid w:val="00571104"/>
    <w:rsid w:val="00571F8A"/>
    <w:rsid w:val="00571F93"/>
    <w:rsid w:val="00572BFD"/>
    <w:rsid w:val="0057403E"/>
    <w:rsid w:val="00574199"/>
    <w:rsid w:val="00575396"/>
    <w:rsid w:val="005753CF"/>
    <w:rsid w:val="0057703D"/>
    <w:rsid w:val="00577523"/>
    <w:rsid w:val="00580C1D"/>
    <w:rsid w:val="0058195C"/>
    <w:rsid w:val="005828E3"/>
    <w:rsid w:val="00583E58"/>
    <w:rsid w:val="00584398"/>
    <w:rsid w:val="005869D8"/>
    <w:rsid w:val="00586C46"/>
    <w:rsid w:val="005870AC"/>
    <w:rsid w:val="00587295"/>
    <w:rsid w:val="005872C6"/>
    <w:rsid w:val="00587A72"/>
    <w:rsid w:val="005918A9"/>
    <w:rsid w:val="00595218"/>
    <w:rsid w:val="00595B8B"/>
    <w:rsid w:val="005965FB"/>
    <w:rsid w:val="0059770F"/>
    <w:rsid w:val="005A0BA2"/>
    <w:rsid w:val="005A1277"/>
    <w:rsid w:val="005A1673"/>
    <w:rsid w:val="005A17EC"/>
    <w:rsid w:val="005A1C1F"/>
    <w:rsid w:val="005A27CD"/>
    <w:rsid w:val="005A4953"/>
    <w:rsid w:val="005A4C9C"/>
    <w:rsid w:val="005A5C24"/>
    <w:rsid w:val="005A6080"/>
    <w:rsid w:val="005A73CA"/>
    <w:rsid w:val="005B0BF2"/>
    <w:rsid w:val="005B14DA"/>
    <w:rsid w:val="005B1C82"/>
    <w:rsid w:val="005B1E54"/>
    <w:rsid w:val="005B3465"/>
    <w:rsid w:val="005B46F2"/>
    <w:rsid w:val="005B4B95"/>
    <w:rsid w:val="005B5801"/>
    <w:rsid w:val="005B7102"/>
    <w:rsid w:val="005B7148"/>
    <w:rsid w:val="005C47D0"/>
    <w:rsid w:val="005C4A01"/>
    <w:rsid w:val="005C5522"/>
    <w:rsid w:val="005C75F3"/>
    <w:rsid w:val="005D0A8E"/>
    <w:rsid w:val="005D0F7B"/>
    <w:rsid w:val="005D1BB8"/>
    <w:rsid w:val="005D1DA0"/>
    <w:rsid w:val="005D1DA3"/>
    <w:rsid w:val="005D1EB8"/>
    <w:rsid w:val="005D5450"/>
    <w:rsid w:val="005D5B25"/>
    <w:rsid w:val="005D5CAB"/>
    <w:rsid w:val="005D6F03"/>
    <w:rsid w:val="005D78BB"/>
    <w:rsid w:val="005E0BB5"/>
    <w:rsid w:val="005E11DE"/>
    <w:rsid w:val="005E2977"/>
    <w:rsid w:val="005E3856"/>
    <w:rsid w:val="005E4933"/>
    <w:rsid w:val="005E6B7F"/>
    <w:rsid w:val="005F052F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1E22"/>
    <w:rsid w:val="0060219B"/>
    <w:rsid w:val="00602F9B"/>
    <w:rsid w:val="006067B3"/>
    <w:rsid w:val="006067F6"/>
    <w:rsid w:val="00607954"/>
    <w:rsid w:val="0061333D"/>
    <w:rsid w:val="00613442"/>
    <w:rsid w:val="00613522"/>
    <w:rsid w:val="00613BE5"/>
    <w:rsid w:val="00614609"/>
    <w:rsid w:val="006174C1"/>
    <w:rsid w:val="00617FA0"/>
    <w:rsid w:val="00620104"/>
    <w:rsid w:val="00620DA5"/>
    <w:rsid w:val="00620DC3"/>
    <w:rsid w:val="0062194C"/>
    <w:rsid w:val="006222B9"/>
    <w:rsid w:val="0062319F"/>
    <w:rsid w:val="006232B9"/>
    <w:rsid w:val="006236AE"/>
    <w:rsid w:val="00626142"/>
    <w:rsid w:val="00626697"/>
    <w:rsid w:val="00626B6B"/>
    <w:rsid w:val="0063308C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2FEC"/>
    <w:rsid w:val="0064343D"/>
    <w:rsid w:val="00643902"/>
    <w:rsid w:val="00643C27"/>
    <w:rsid w:val="006457EB"/>
    <w:rsid w:val="00651758"/>
    <w:rsid w:val="00651F55"/>
    <w:rsid w:val="00652502"/>
    <w:rsid w:val="0065341B"/>
    <w:rsid w:val="00653A54"/>
    <w:rsid w:val="006548E3"/>
    <w:rsid w:val="00657308"/>
    <w:rsid w:val="00661BD0"/>
    <w:rsid w:val="00662408"/>
    <w:rsid w:val="00662E0B"/>
    <w:rsid w:val="00663573"/>
    <w:rsid w:val="00664257"/>
    <w:rsid w:val="00664400"/>
    <w:rsid w:val="006644DC"/>
    <w:rsid w:val="00664A93"/>
    <w:rsid w:val="00666A6F"/>
    <w:rsid w:val="00666AB2"/>
    <w:rsid w:val="00667933"/>
    <w:rsid w:val="00671CBA"/>
    <w:rsid w:val="00673376"/>
    <w:rsid w:val="00675B71"/>
    <w:rsid w:val="00675CC3"/>
    <w:rsid w:val="00675FEB"/>
    <w:rsid w:val="006768AB"/>
    <w:rsid w:val="006777C8"/>
    <w:rsid w:val="00680917"/>
    <w:rsid w:val="0068193E"/>
    <w:rsid w:val="00683291"/>
    <w:rsid w:val="00683422"/>
    <w:rsid w:val="00687A96"/>
    <w:rsid w:val="006907B9"/>
    <w:rsid w:val="006908CE"/>
    <w:rsid w:val="00690FBF"/>
    <w:rsid w:val="006911F5"/>
    <w:rsid w:val="0069292F"/>
    <w:rsid w:val="00692C6C"/>
    <w:rsid w:val="006931C8"/>
    <w:rsid w:val="00693961"/>
    <w:rsid w:val="006955E1"/>
    <w:rsid w:val="00695D9D"/>
    <w:rsid w:val="00697F59"/>
    <w:rsid w:val="006A0554"/>
    <w:rsid w:val="006A3220"/>
    <w:rsid w:val="006A426E"/>
    <w:rsid w:val="006A43B0"/>
    <w:rsid w:val="006A59F6"/>
    <w:rsid w:val="006A5AB8"/>
    <w:rsid w:val="006A7E85"/>
    <w:rsid w:val="006A7EE3"/>
    <w:rsid w:val="006B0DC1"/>
    <w:rsid w:val="006B16F6"/>
    <w:rsid w:val="006B19EA"/>
    <w:rsid w:val="006B1ED0"/>
    <w:rsid w:val="006B5548"/>
    <w:rsid w:val="006B5864"/>
    <w:rsid w:val="006B6678"/>
    <w:rsid w:val="006B7BD4"/>
    <w:rsid w:val="006C006A"/>
    <w:rsid w:val="006C1168"/>
    <w:rsid w:val="006C1D6C"/>
    <w:rsid w:val="006C56E0"/>
    <w:rsid w:val="006C5995"/>
    <w:rsid w:val="006C6A99"/>
    <w:rsid w:val="006C732C"/>
    <w:rsid w:val="006C7888"/>
    <w:rsid w:val="006D191B"/>
    <w:rsid w:val="006D1A5F"/>
    <w:rsid w:val="006D2259"/>
    <w:rsid w:val="006D2E82"/>
    <w:rsid w:val="006D315F"/>
    <w:rsid w:val="006D3CD1"/>
    <w:rsid w:val="006D4ADA"/>
    <w:rsid w:val="006D564C"/>
    <w:rsid w:val="006D5922"/>
    <w:rsid w:val="006D5A88"/>
    <w:rsid w:val="006E0A2B"/>
    <w:rsid w:val="006E2682"/>
    <w:rsid w:val="006E2BD6"/>
    <w:rsid w:val="006E3DBF"/>
    <w:rsid w:val="006E403D"/>
    <w:rsid w:val="006E4C19"/>
    <w:rsid w:val="006E5151"/>
    <w:rsid w:val="006E6055"/>
    <w:rsid w:val="006E6744"/>
    <w:rsid w:val="006E7BD4"/>
    <w:rsid w:val="006F10DE"/>
    <w:rsid w:val="006F312A"/>
    <w:rsid w:val="006F48A2"/>
    <w:rsid w:val="006F517D"/>
    <w:rsid w:val="006F5F52"/>
    <w:rsid w:val="006F624E"/>
    <w:rsid w:val="006F6388"/>
    <w:rsid w:val="00701D84"/>
    <w:rsid w:val="00702ED9"/>
    <w:rsid w:val="00703451"/>
    <w:rsid w:val="0070488B"/>
    <w:rsid w:val="00705851"/>
    <w:rsid w:val="0070658C"/>
    <w:rsid w:val="00712465"/>
    <w:rsid w:val="00712B2D"/>
    <w:rsid w:val="00713DDD"/>
    <w:rsid w:val="007157C1"/>
    <w:rsid w:val="00715B59"/>
    <w:rsid w:val="00717285"/>
    <w:rsid w:val="007172EC"/>
    <w:rsid w:val="00720359"/>
    <w:rsid w:val="007218AE"/>
    <w:rsid w:val="007225C3"/>
    <w:rsid w:val="00722B4B"/>
    <w:rsid w:val="00722EDC"/>
    <w:rsid w:val="0072364A"/>
    <w:rsid w:val="00724FC7"/>
    <w:rsid w:val="00725826"/>
    <w:rsid w:val="007259A5"/>
    <w:rsid w:val="00726389"/>
    <w:rsid w:val="00727955"/>
    <w:rsid w:val="007304C1"/>
    <w:rsid w:val="007309ED"/>
    <w:rsid w:val="007320D1"/>
    <w:rsid w:val="007359A4"/>
    <w:rsid w:val="007366E0"/>
    <w:rsid w:val="00736F0F"/>
    <w:rsid w:val="007420EB"/>
    <w:rsid w:val="00742206"/>
    <w:rsid w:val="007430AD"/>
    <w:rsid w:val="00745600"/>
    <w:rsid w:val="00745CD0"/>
    <w:rsid w:val="00746708"/>
    <w:rsid w:val="00746736"/>
    <w:rsid w:val="00746CEB"/>
    <w:rsid w:val="0075049D"/>
    <w:rsid w:val="0075062D"/>
    <w:rsid w:val="00750A28"/>
    <w:rsid w:val="00752D5C"/>
    <w:rsid w:val="00754264"/>
    <w:rsid w:val="00754D9C"/>
    <w:rsid w:val="00755653"/>
    <w:rsid w:val="0075716C"/>
    <w:rsid w:val="00757E14"/>
    <w:rsid w:val="00760774"/>
    <w:rsid w:val="00763127"/>
    <w:rsid w:val="007631C1"/>
    <w:rsid w:val="00763872"/>
    <w:rsid w:val="00763B63"/>
    <w:rsid w:val="00764F63"/>
    <w:rsid w:val="00765EBC"/>
    <w:rsid w:val="00766345"/>
    <w:rsid w:val="0076765E"/>
    <w:rsid w:val="0076798C"/>
    <w:rsid w:val="00771BAE"/>
    <w:rsid w:val="00771F43"/>
    <w:rsid w:val="00772429"/>
    <w:rsid w:val="007735BB"/>
    <w:rsid w:val="00773A36"/>
    <w:rsid w:val="0077453F"/>
    <w:rsid w:val="007746B4"/>
    <w:rsid w:val="007762AD"/>
    <w:rsid w:val="00776845"/>
    <w:rsid w:val="00777864"/>
    <w:rsid w:val="00781DBB"/>
    <w:rsid w:val="00783A2B"/>
    <w:rsid w:val="0078506D"/>
    <w:rsid w:val="00785182"/>
    <w:rsid w:val="00785D4E"/>
    <w:rsid w:val="00786138"/>
    <w:rsid w:val="0078630A"/>
    <w:rsid w:val="0079148B"/>
    <w:rsid w:val="00791B08"/>
    <w:rsid w:val="00793063"/>
    <w:rsid w:val="0079359F"/>
    <w:rsid w:val="00793AA8"/>
    <w:rsid w:val="007940D6"/>
    <w:rsid w:val="00794CA3"/>
    <w:rsid w:val="00795437"/>
    <w:rsid w:val="00795E0C"/>
    <w:rsid w:val="00796A4A"/>
    <w:rsid w:val="00796D42"/>
    <w:rsid w:val="007973A2"/>
    <w:rsid w:val="007974D9"/>
    <w:rsid w:val="00797770"/>
    <w:rsid w:val="007A1E4F"/>
    <w:rsid w:val="007A25A8"/>
    <w:rsid w:val="007A47DA"/>
    <w:rsid w:val="007A6633"/>
    <w:rsid w:val="007A73D3"/>
    <w:rsid w:val="007B0589"/>
    <w:rsid w:val="007B1744"/>
    <w:rsid w:val="007B4228"/>
    <w:rsid w:val="007B5CCF"/>
    <w:rsid w:val="007B608B"/>
    <w:rsid w:val="007B6CCD"/>
    <w:rsid w:val="007B6D27"/>
    <w:rsid w:val="007C0D82"/>
    <w:rsid w:val="007C210D"/>
    <w:rsid w:val="007C3450"/>
    <w:rsid w:val="007C38E9"/>
    <w:rsid w:val="007D0912"/>
    <w:rsid w:val="007D1D00"/>
    <w:rsid w:val="007D286C"/>
    <w:rsid w:val="007D2E2C"/>
    <w:rsid w:val="007D411A"/>
    <w:rsid w:val="007D46BB"/>
    <w:rsid w:val="007D6431"/>
    <w:rsid w:val="007D6525"/>
    <w:rsid w:val="007E09A4"/>
    <w:rsid w:val="007E0A7E"/>
    <w:rsid w:val="007E2CA1"/>
    <w:rsid w:val="007E312D"/>
    <w:rsid w:val="007E3A40"/>
    <w:rsid w:val="007E6132"/>
    <w:rsid w:val="007E65AA"/>
    <w:rsid w:val="007E6711"/>
    <w:rsid w:val="007E77C8"/>
    <w:rsid w:val="007F1DE9"/>
    <w:rsid w:val="007F1E44"/>
    <w:rsid w:val="007F240E"/>
    <w:rsid w:val="007F2AA7"/>
    <w:rsid w:val="007F3B06"/>
    <w:rsid w:val="007F5948"/>
    <w:rsid w:val="007F6745"/>
    <w:rsid w:val="00800044"/>
    <w:rsid w:val="0080024F"/>
    <w:rsid w:val="008007CB"/>
    <w:rsid w:val="00800896"/>
    <w:rsid w:val="00802890"/>
    <w:rsid w:val="00803379"/>
    <w:rsid w:val="008042D5"/>
    <w:rsid w:val="00807BF6"/>
    <w:rsid w:val="00807C08"/>
    <w:rsid w:val="0081094E"/>
    <w:rsid w:val="008130E3"/>
    <w:rsid w:val="008156AE"/>
    <w:rsid w:val="00815C75"/>
    <w:rsid w:val="00815E7C"/>
    <w:rsid w:val="00821698"/>
    <w:rsid w:val="00821826"/>
    <w:rsid w:val="008233AA"/>
    <w:rsid w:val="008238FC"/>
    <w:rsid w:val="00824332"/>
    <w:rsid w:val="00824CE5"/>
    <w:rsid w:val="00824E5C"/>
    <w:rsid w:val="008259A9"/>
    <w:rsid w:val="00826E2B"/>
    <w:rsid w:val="00827397"/>
    <w:rsid w:val="008305D6"/>
    <w:rsid w:val="00830F91"/>
    <w:rsid w:val="008322C6"/>
    <w:rsid w:val="00832558"/>
    <w:rsid w:val="00835EA3"/>
    <w:rsid w:val="00840D2D"/>
    <w:rsid w:val="00840E6A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50082"/>
    <w:rsid w:val="00850C31"/>
    <w:rsid w:val="0085119D"/>
    <w:rsid w:val="0085349D"/>
    <w:rsid w:val="008549BE"/>
    <w:rsid w:val="00854E51"/>
    <w:rsid w:val="008559CE"/>
    <w:rsid w:val="0085736D"/>
    <w:rsid w:val="00857B32"/>
    <w:rsid w:val="008611DB"/>
    <w:rsid w:val="00862186"/>
    <w:rsid w:val="008628D7"/>
    <w:rsid w:val="00862DE0"/>
    <w:rsid w:val="00864546"/>
    <w:rsid w:val="008654DF"/>
    <w:rsid w:val="00865EC1"/>
    <w:rsid w:val="00866F0F"/>
    <w:rsid w:val="00867E59"/>
    <w:rsid w:val="00867E9F"/>
    <w:rsid w:val="00870D31"/>
    <w:rsid w:val="00872841"/>
    <w:rsid w:val="00872A6C"/>
    <w:rsid w:val="00873EFA"/>
    <w:rsid w:val="00873FC7"/>
    <w:rsid w:val="00874860"/>
    <w:rsid w:val="00875030"/>
    <w:rsid w:val="00875302"/>
    <w:rsid w:val="00877080"/>
    <w:rsid w:val="008777FC"/>
    <w:rsid w:val="008813B6"/>
    <w:rsid w:val="00885492"/>
    <w:rsid w:val="008866AC"/>
    <w:rsid w:val="00892944"/>
    <w:rsid w:val="00892F4A"/>
    <w:rsid w:val="008934AF"/>
    <w:rsid w:val="008943E5"/>
    <w:rsid w:val="00897235"/>
    <w:rsid w:val="00897C2F"/>
    <w:rsid w:val="008A0668"/>
    <w:rsid w:val="008A0B44"/>
    <w:rsid w:val="008A1094"/>
    <w:rsid w:val="008A25CF"/>
    <w:rsid w:val="008A30FB"/>
    <w:rsid w:val="008A4723"/>
    <w:rsid w:val="008A4B12"/>
    <w:rsid w:val="008A5A4F"/>
    <w:rsid w:val="008A6308"/>
    <w:rsid w:val="008A6689"/>
    <w:rsid w:val="008A6F57"/>
    <w:rsid w:val="008A7724"/>
    <w:rsid w:val="008B169B"/>
    <w:rsid w:val="008B2787"/>
    <w:rsid w:val="008B369A"/>
    <w:rsid w:val="008B550E"/>
    <w:rsid w:val="008B558E"/>
    <w:rsid w:val="008B5D27"/>
    <w:rsid w:val="008B61FA"/>
    <w:rsid w:val="008B6D08"/>
    <w:rsid w:val="008B7C0F"/>
    <w:rsid w:val="008C179A"/>
    <w:rsid w:val="008C2100"/>
    <w:rsid w:val="008C223D"/>
    <w:rsid w:val="008C347C"/>
    <w:rsid w:val="008C462D"/>
    <w:rsid w:val="008C6718"/>
    <w:rsid w:val="008C7054"/>
    <w:rsid w:val="008D1647"/>
    <w:rsid w:val="008D333E"/>
    <w:rsid w:val="008D34A3"/>
    <w:rsid w:val="008D35BB"/>
    <w:rsid w:val="008D40CF"/>
    <w:rsid w:val="008D6771"/>
    <w:rsid w:val="008D6B97"/>
    <w:rsid w:val="008D7AB7"/>
    <w:rsid w:val="008E03AC"/>
    <w:rsid w:val="008E188A"/>
    <w:rsid w:val="008E363B"/>
    <w:rsid w:val="008E5876"/>
    <w:rsid w:val="008E5B6C"/>
    <w:rsid w:val="008E673E"/>
    <w:rsid w:val="008F11A0"/>
    <w:rsid w:val="008F2071"/>
    <w:rsid w:val="008F274F"/>
    <w:rsid w:val="008F45D3"/>
    <w:rsid w:val="008F579E"/>
    <w:rsid w:val="008F635A"/>
    <w:rsid w:val="008F6676"/>
    <w:rsid w:val="008F771B"/>
    <w:rsid w:val="00900766"/>
    <w:rsid w:val="009031B8"/>
    <w:rsid w:val="009038C1"/>
    <w:rsid w:val="009058AB"/>
    <w:rsid w:val="00907689"/>
    <w:rsid w:val="0090792F"/>
    <w:rsid w:val="00907CC3"/>
    <w:rsid w:val="00910101"/>
    <w:rsid w:val="009111C1"/>
    <w:rsid w:val="00913895"/>
    <w:rsid w:val="00913B93"/>
    <w:rsid w:val="009145B0"/>
    <w:rsid w:val="00915A53"/>
    <w:rsid w:val="00917866"/>
    <w:rsid w:val="009215AE"/>
    <w:rsid w:val="009216CC"/>
    <w:rsid w:val="00922A8A"/>
    <w:rsid w:val="00923C2A"/>
    <w:rsid w:val="0092408E"/>
    <w:rsid w:val="009255E5"/>
    <w:rsid w:val="009301F8"/>
    <w:rsid w:val="009321C0"/>
    <w:rsid w:val="009332F6"/>
    <w:rsid w:val="00933D1A"/>
    <w:rsid w:val="0093645E"/>
    <w:rsid w:val="00937695"/>
    <w:rsid w:val="009377CC"/>
    <w:rsid w:val="0094100F"/>
    <w:rsid w:val="009427BE"/>
    <w:rsid w:val="00944126"/>
    <w:rsid w:val="00944A7E"/>
    <w:rsid w:val="00947505"/>
    <w:rsid w:val="00950075"/>
    <w:rsid w:val="0095029D"/>
    <w:rsid w:val="009510EC"/>
    <w:rsid w:val="00951646"/>
    <w:rsid w:val="00951F4E"/>
    <w:rsid w:val="00953A83"/>
    <w:rsid w:val="009556B1"/>
    <w:rsid w:val="009556B8"/>
    <w:rsid w:val="00955B3C"/>
    <w:rsid w:val="00955B3D"/>
    <w:rsid w:val="00956478"/>
    <w:rsid w:val="00956DF7"/>
    <w:rsid w:val="0095724E"/>
    <w:rsid w:val="009607B6"/>
    <w:rsid w:val="009624EC"/>
    <w:rsid w:val="00963523"/>
    <w:rsid w:val="00963CFB"/>
    <w:rsid w:val="00963F3B"/>
    <w:rsid w:val="00964A6F"/>
    <w:rsid w:val="009658AD"/>
    <w:rsid w:val="00967F73"/>
    <w:rsid w:val="00970563"/>
    <w:rsid w:val="009709F5"/>
    <w:rsid w:val="009720D6"/>
    <w:rsid w:val="009733D2"/>
    <w:rsid w:val="00973E4E"/>
    <w:rsid w:val="00975112"/>
    <w:rsid w:val="00976693"/>
    <w:rsid w:val="00976AF4"/>
    <w:rsid w:val="00976F1A"/>
    <w:rsid w:val="00981AA9"/>
    <w:rsid w:val="00981F0B"/>
    <w:rsid w:val="00983451"/>
    <w:rsid w:val="009844D6"/>
    <w:rsid w:val="00986664"/>
    <w:rsid w:val="009902C2"/>
    <w:rsid w:val="00990376"/>
    <w:rsid w:val="00990879"/>
    <w:rsid w:val="00991AA3"/>
    <w:rsid w:val="00991F38"/>
    <w:rsid w:val="00992352"/>
    <w:rsid w:val="009925E6"/>
    <w:rsid w:val="00992D3A"/>
    <w:rsid w:val="00992D44"/>
    <w:rsid w:val="00995A16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470C"/>
    <w:rsid w:val="009A4D7D"/>
    <w:rsid w:val="009A57D2"/>
    <w:rsid w:val="009A6C57"/>
    <w:rsid w:val="009A712B"/>
    <w:rsid w:val="009B02E1"/>
    <w:rsid w:val="009B0653"/>
    <w:rsid w:val="009B4002"/>
    <w:rsid w:val="009B4F25"/>
    <w:rsid w:val="009B577C"/>
    <w:rsid w:val="009B7202"/>
    <w:rsid w:val="009C1A82"/>
    <w:rsid w:val="009C1ADD"/>
    <w:rsid w:val="009C2AAF"/>
    <w:rsid w:val="009C4037"/>
    <w:rsid w:val="009C65E4"/>
    <w:rsid w:val="009C6EA4"/>
    <w:rsid w:val="009C729F"/>
    <w:rsid w:val="009D0EF7"/>
    <w:rsid w:val="009D1290"/>
    <w:rsid w:val="009D220B"/>
    <w:rsid w:val="009D2BFA"/>
    <w:rsid w:val="009D33AA"/>
    <w:rsid w:val="009D3444"/>
    <w:rsid w:val="009D6314"/>
    <w:rsid w:val="009D680B"/>
    <w:rsid w:val="009D6DAF"/>
    <w:rsid w:val="009D7537"/>
    <w:rsid w:val="009E2003"/>
    <w:rsid w:val="009E3364"/>
    <w:rsid w:val="009E367A"/>
    <w:rsid w:val="009E3753"/>
    <w:rsid w:val="009E4EBF"/>
    <w:rsid w:val="009E5D04"/>
    <w:rsid w:val="009E6945"/>
    <w:rsid w:val="009E74CE"/>
    <w:rsid w:val="009E790A"/>
    <w:rsid w:val="009F09CC"/>
    <w:rsid w:val="009F255F"/>
    <w:rsid w:val="009F3934"/>
    <w:rsid w:val="009F4283"/>
    <w:rsid w:val="009F42AB"/>
    <w:rsid w:val="009F5823"/>
    <w:rsid w:val="009F5B1D"/>
    <w:rsid w:val="009F652B"/>
    <w:rsid w:val="009F7DBF"/>
    <w:rsid w:val="00A006FA"/>
    <w:rsid w:val="00A009A7"/>
    <w:rsid w:val="00A00B10"/>
    <w:rsid w:val="00A01E9B"/>
    <w:rsid w:val="00A0215E"/>
    <w:rsid w:val="00A032A9"/>
    <w:rsid w:val="00A03F6B"/>
    <w:rsid w:val="00A05FAF"/>
    <w:rsid w:val="00A06635"/>
    <w:rsid w:val="00A07441"/>
    <w:rsid w:val="00A0768D"/>
    <w:rsid w:val="00A131BE"/>
    <w:rsid w:val="00A13862"/>
    <w:rsid w:val="00A13C89"/>
    <w:rsid w:val="00A13D71"/>
    <w:rsid w:val="00A14F76"/>
    <w:rsid w:val="00A16111"/>
    <w:rsid w:val="00A1726C"/>
    <w:rsid w:val="00A1798C"/>
    <w:rsid w:val="00A17AA4"/>
    <w:rsid w:val="00A2017A"/>
    <w:rsid w:val="00A20605"/>
    <w:rsid w:val="00A20824"/>
    <w:rsid w:val="00A23423"/>
    <w:rsid w:val="00A23CF5"/>
    <w:rsid w:val="00A2402F"/>
    <w:rsid w:val="00A24D53"/>
    <w:rsid w:val="00A2564F"/>
    <w:rsid w:val="00A2594C"/>
    <w:rsid w:val="00A27C82"/>
    <w:rsid w:val="00A3022D"/>
    <w:rsid w:val="00A30288"/>
    <w:rsid w:val="00A31ABF"/>
    <w:rsid w:val="00A33354"/>
    <w:rsid w:val="00A33690"/>
    <w:rsid w:val="00A352C6"/>
    <w:rsid w:val="00A356B7"/>
    <w:rsid w:val="00A360B1"/>
    <w:rsid w:val="00A3621E"/>
    <w:rsid w:val="00A37FF5"/>
    <w:rsid w:val="00A4022B"/>
    <w:rsid w:val="00A40E53"/>
    <w:rsid w:val="00A42B4B"/>
    <w:rsid w:val="00A44E66"/>
    <w:rsid w:val="00A4541D"/>
    <w:rsid w:val="00A45EC2"/>
    <w:rsid w:val="00A4677C"/>
    <w:rsid w:val="00A51A25"/>
    <w:rsid w:val="00A51F74"/>
    <w:rsid w:val="00A5310C"/>
    <w:rsid w:val="00A55DB1"/>
    <w:rsid w:val="00A56DE2"/>
    <w:rsid w:val="00A5747C"/>
    <w:rsid w:val="00A603C5"/>
    <w:rsid w:val="00A60FC4"/>
    <w:rsid w:val="00A62297"/>
    <w:rsid w:val="00A62733"/>
    <w:rsid w:val="00A62A7B"/>
    <w:rsid w:val="00A633F9"/>
    <w:rsid w:val="00A638BC"/>
    <w:rsid w:val="00A650C9"/>
    <w:rsid w:val="00A653F0"/>
    <w:rsid w:val="00A6687D"/>
    <w:rsid w:val="00A7180A"/>
    <w:rsid w:val="00A722DF"/>
    <w:rsid w:val="00A72BD5"/>
    <w:rsid w:val="00A744A7"/>
    <w:rsid w:val="00A74810"/>
    <w:rsid w:val="00A74B52"/>
    <w:rsid w:val="00A76393"/>
    <w:rsid w:val="00A7641E"/>
    <w:rsid w:val="00A76DD2"/>
    <w:rsid w:val="00A77347"/>
    <w:rsid w:val="00A77ACE"/>
    <w:rsid w:val="00A808D2"/>
    <w:rsid w:val="00A81C77"/>
    <w:rsid w:val="00A81D9F"/>
    <w:rsid w:val="00A823B3"/>
    <w:rsid w:val="00A82A49"/>
    <w:rsid w:val="00A82F85"/>
    <w:rsid w:val="00A83854"/>
    <w:rsid w:val="00A83F78"/>
    <w:rsid w:val="00A85E1D"/>
    <w:rsid w:val="00A863B4"/>
    <w:rsid w:val="00A86611"/>
    <w:rsid w:val="00A8714B"/>
    <w:rsid w:val="00A87A37"/>
    <w:rsid w:val="00A900CB"/>
    <w:rsid w:val="00A90CF7"/>
    <w:rsid w:val="00A91C43"/>
    <w:rsid w:val="00A92B47"/>
    <w:rsid w:val="00A92BCF"/>
    <w:rsid w:val="00A92FF5"/>
    <w:rsid w:val="00A93818"/>
    <w:rsid w:val="00A93D64"/>
    <w:rsid w:val="00A96BA0"/>
    <w:rsid w:val="00A973E2"/>
    <w:rsid w:val="00AA2995"/>
    <w:rsid w:val="00AA2B26"/>
    <w:rsid w:val="00AA350C"/>
    <w:rsid w:val="00AA4329"/>
    <w:rsid w:val="00AA73FF"/>
    <w:rsid w:val="00AA7571"/>
    <w:rsid w:val="00AA778C"/>
    <w:rsid w:val="00AB106D"/>
    <w:rsid w:val="00AB107E"/>
    <w:rsid w:val="00AB3D98"/>
    <w:rsid w:val="00AB4864"/>
    <w:rsid w:val="00AB6BCE"/>
    <w:rsid w:val="00AB754D"/>
    <w:rsid w:val="00AB7D6C"/>
    <w:rsid w:val="00AC270C"/>
    <w:rsid w:val="00AC2E8C"/>
    <w:rsid w:val="00AC57CD"/>
    <w:rsid w:val="00AC5D4F"/>
    <w:rsid w:val="00AC786A"/>
    <w:rsid w:val="00AC7FA4"/>
    <w:rsid w:val="00AD0DA6"/>
    <w:rsid w:val="00AD1486"/>
    <w:rsid w:val="00AD1E99"/>
    <w:rsid w:val="00AD1FB9"/>
    <w:rsid w:val="00AD29ED"/>
    <w:rsid w:val="00AD441E"/>
    <w:rsid w:val="00AD67DD"/>
    <w:rsid w:val="00AD6A29"/>
    <w:rsid w:val="00AD777B"/>
    <w:rsid w:val="00AE23B9"/>
    <w:rsid w:val="00AE2527"/>
    <w:rsid w:val="00AE406D"/>
    <w:rsid w:val="00AE4B85"/>
    <w:rsid w:val="00AE4CE4"/>
    <w:rsid w:val="00AE555E"/>
    <w:rsid w:val="00AE593B"/>
    <w:rsid w:val="00AE5B5C"/>
    <w:rsid w:val="00AE6F05"/>
    <w:rsid w:val="00AE74B2"/>
    <w:rsid w:val="00AF050C"/>
    <w:rsid w:val="00AF09A5"/>
    <w:rsid w:val="00AF1AFF"/>
    <w:rsid w:val="00AF2B1F"/>
    <w:rsid w:val="00AF3C1A"/>
    <w:rsid w:val="00AF3EED"/>
    <w:rsid w:val="00AF4FCE"/>
    <w:rsid w:val="00AF5454"/>
    <w:rsid w:val="00AF586E"/>
    <w:rsid w:val="00AF5CEF"/>
    <w:rsid w:val="00AF6913"/>
    <w:rsid w:val="00AF6F8A"/>
    <w:rsid w:val="00B0047B"/>
    <w:rsid w:val="00B00FA9"/>
    <w:rsid w:val="00B0116F"/>
    <w:rsid w:val="00B0142A"/>
    <w:rsid w:val="00B0173E"/>
    <w:rsid w:val="00B04EE0"/>
    <w:rsid w:val="00B04F58"/>
    <w:rsid w:val="00B053EA"/>
    <w:rsid w:val="00B055D1"/>
    <w:rsid w:val="00B067A2"/>
    <w:rsid w:val="00B07F28"/>
    <w:rsid w:val="00B114AE"/>
    <w:rsid w:val="00B12B0D"/>
    <w:rsid w:val="00B13C46"/>
    <w:rsid w:val="00B17C81"/>
    <w:rsid w:val="00B22A89"/>
    <w:rsid w:val="00B23BA4"/>
    <w:rsid w:val="00B24BF9"/>
    <w:rsid w:val="00B251C5"/>
    <w:rsid w:val="00B26037"/>
    <w:rsid w:val="00B2624E"/>
    <w:rsid w:val="00B27332"/>
    <w:rsid w:val="00B30CCD"/>
    <w:rsid w:val="00B31678"/>
    <w:rsid w:val="00B31FA3"/>
    <w:rsid w:val="00B3629C"/>
    <w:rsid w:val="00B36472"/>
    <w:rsid w:val="00B365B9"/>
    <w:rsid w:val="00B366CC"/>
    <w:rsid w:val="00B42DF9"/>
    <w:rsid w:val="00B4313C"/>
    <w:rsid w:val="00B4427D"/>
    <w:rsid w:val="00B44CE5"/>
    <w:rsid w:val="00B46DFD"/>
    <w:rsid w:val="00B47EFC"/>
    <w:rsid w:val="00B50EF4"/>
    <w:rsid w:val="00B52A46"/>
    <w:rsid w:val="00B54A16"/>
    <w:rsid w:val="00B54F6A"/>
    <w:rsid w:val="00B55BCB"/>
    <w:rsid w:val="00B55C07"/>
    <w:rsid w:val="00B57A2A"/>
    <w:rsid w:val="00B57F46"/>
    <w:rsid w:val="00B643D6"/>
    <w:rsid w:val="00B64A6E"/>
    <w:rsid w:val="00B651E7"/>
    <w:rsid w:val="00B667FE"/>
    <w:rsid w:val="00B70075"/>
    <w:rsid w:val="00B71E2A"/>
    <w:rsid w:val="00B71E9F"/>
    <w:rsid w:val="00B7230B"/>
    <w:rsid w:val="00B72AD6"/>
    <w:rsid w:val="00B73C4F"/>
    <w:rsid w:val="00B73F2E"/>
    <w:rsid w:val="00B7432F"/>
    <w:rsid w:val="00B7578A"/>
    <w:rsid w:val="00B75937"/>
    <w:rsid w:val="00B75DFE"/>
    <w:rsid w:val="00B7625A"/>
    <w:rsid w:val="00B802C8"/>
    <w:rsid w:val="00B80540"/>
    <w:rsid w:val="00B824BE"/>
    <w:rsid w:val="00B84190"/>
    <w:rsid w:val="00B85105"/>
    <w:rsid w:val="00B85F98"/>
    <w:rsid w:val="00B8645B"/>
    <w:rsid w:val="00B86BBE"/>
    <w:rsid w:val="00B86F07"/>
    <w:rsid w:val="00B902DB"/>
    <w:rsid w:val="00B9153A"/>
    <w:rsid w:val="00B9193D"/>
    <w:rsid w:val="00B9198D"/>
    <w:rsid w:val="00B9274E"/>
    <w:rsid w:val="00B92892"/>
    <w:rsid w:val="00B93FD8"/>
    <w:rsid w:val="00B94094"/>
    <w:rsid w:val="00B94766"/>
    <w:rsid w:val="00B94865"/>
    <w:rsid w:val="00B9499E"/>
    <w:rsid w:val="00B961EF"/>
    <w:rsid w:val="00B9633A"/>
    <w:rsid w:val="00B969FA"/>
    <w:rsid w:val="00B96ACD"/>
    <w:rsid w:val="00B97936"/>
    <w:rsid w:val="00B97EF9"/>
    <w:rsid w:val="00BA011D"/>
    <w:rsid w:val="00BA2E2C"/>
    <w:rsid w:val="00BA32E2"/>
    <w:rsid w:val="00BA473F"/>
    <w:rsid w:val="00BA48D4"/>
    <w:rsid w:val="00BA48DA"/>
    <w:rsid w:val="00BA51D7"/>
    <w:rsid w:val="00BA5A4C"/>
    <w:rsid w:val="00BA7DE9"/>
    <w:rsid w:val="00BB01E1"/>
    <w:rsid w:val="00BB0BE2"/>
    <w:rsid w:val="00BB14D6"/>
    <w:rsid w:val="00BB37D2"/>
    <w:rsid w:val="00BB52C5"/>
    <w:rsid w:val="00BB6F55"/>
    <w:rsid w:val="00BC0880"/>
    <w:rsid w:val="00BC165A"/>
    <w:rsid w:val="00BC1BFD"/>
    <w:rsid w:val="00BC2868"/>
    <w:rsid w:val="00BC4857"/>
    <w:rsid w:val="00BC4872"/>
    <w:rsid w:val="00BC48A7"/>
    <w:rsid w:val="00BC51E8"/>
    <w:rsid w:val="00BC6041"/>
    <w:rsid w:val="00BC629E"/>
    <w:rsid w:val="00BC68EA"/>
    <w:rsid w:val="00BC7D22"/>
    <w:rsid w:val="00BD0292"/>
    <w:rsid w:val="00BD1140"/>
    <w:rsid w:val="00BD348E"/>
    <w:rsid w:val="00BD42B3"/>
    <w:rsid w:val="00BD44D8"/>
    <w:rsid w:val="00BD4E7C"/>
    <w:rsid w:val="00BD4FD3"/>
    <w:rsid w:val="00BD5627"/>
    <w:rsid w:val="00BE0EF1"/>
    <w:rsid w:val="00BE1733"/>
    <w:rsid w:val="00BE38C5"/>
    <w:rsid w:val="00BE4240"/>
    <w:rsid w:val="00BE5C1C"/>
    <w:rsid w:val="00BE5CCA"/>
    <w:rsid w:val="00BE66C9"/>
    <w:rsid w:val="00BE738E"/>
    <w:rsid w:val="00BE7FA4"/>
    <w:rsid w:val="00BF07F7"/>
    <w:rsid w:val="00BF1BBB"/>
    <w:rsid w:val="00BF30B4"/>
    <w:rsid w:val="00BF5A3A"/>
    <w:rsid w:val="00BF5FAC"/>
    <w:rsid w:val="00BF7CBB"/>
    <w:rsid w:val="00C002D6"/>
    <w:rsid w:val="00C00C00"/>
    <w:rsid w:val="00C01734"/>
    <w:rsid w:val="00C02A9C"/>
    <w:rsid w:val="00C03C00"/>
    <w:rsid w:val="00C06BBD"/>
    <w:rsid w:val="00C07CF2"/>
    <w:rsid w:val="00C10070"/>
    <w:rsid w:val="00C10B92"/>
    <w:rsid w:val="00C10F92"/>
    <w:rsid w:val="00C1200A"/>
    <w:rsid w:val="00C163C4"/>
    <w:rsid w:val="00C179A0"/>
    <w:rsid w:val="00C20250"/>
    <w:rsid w:val="00C205AF"/>
    <w:rsid w:val="00C20D59"/>
    <w:rsid w:val="00C21148"/>
    <w:rsid w:val="00C21564"/>
    <w:rsid w:val="00C21A5B"/>
    <w:rsid w:val="00C22FF1"/>
    <w:rsid w:val="00C263F1"/>
    <w:rsid w:val="00C267E5"/>
    <w:rsid w:val="00C301A2"/>
    <w:rsid w:val="00C3038C"/>
    <w:rsid w:val="00C318BC"/>
    <w:rsid w:val="00C3263A"/>
    <w:rsid w:val="00C329B9"/>
    <w:rsid w:val="00C32D54"/>
    <w:rsid w:val="00C33157"/>
    <w:rsid w:val="00C3421A"/>
    <w:rsid w:val="00C34856"/>
    <w:rsid w:val="00C3498F"/>
    <w:rsid w:val="00C3565C"/>
    <w:rsid w:val="00C37128"/>
    <w:rsid w:val="00C40E41"/>
    <w:rsid w:val="00C40EC9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0485"/>
    <w:rsid w:val="00C544BE"/>
    <w:rsid w:val="00C54A69"/>
    <w:rsid w:val="00C55CD8"/>
    <w:rsid w:val="00C55FB4"/>
    <w:rsid w:val="00C563B5"/>
    <w:rsid w:val="00C61CF4"/>
    <w:rsid w:val="00C62B0F"/>
    <w:rsid w:val="00C65A89"/>
    <w:rsid w:val="00C675F6"/>
    <w:rsid w:val="00C678CF"/>
    <w:rsid w:val="00C70FE5"/>
    <w:rsid w:val="00C7148B"/>
    <w:rsid w:val="00C71A41"/>
    <w:rsid w:val="00C72289"/>
    <w:rsid w:val="00C73A2E"/>
    <w:rsid w:val="00C75C12"/>
    <w:rsid w:val="00C75EDF"/>
    <w:rsid w:val="00C763E2"/>
    <w:rsid w:val="00C7644F"/>
    <w:rsid w:val="00C774A6"/>
    <w:rsid w:val="00C77749"/>
    <w:rsid w:val="00C801D8"/>
    <w:rsid w:val="00C81095"/>
    <w:rsid w:val="00C81484"/>
    <w:rsid w:val="00C81A90"/>
    <w:rsid w:val="00C823BA"/>
    <w:rsid w:val="00C83CCE"/>
    <w:rsid w:val="00C83FA5"/>
    <w:rsid w:val="00C84F9C"/>
    <w:rsid w:val="00C853C6"/>
    <w:rsid w:val="00C86654"/>
    <w:rsid w:val="00C86811"/>
    <w:rsid w:val="00C928D1"/>
    <w:rsid w:val="00C9331A"/>
    <w:rsid w:val="00C93581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52B0"/>
    <w:rsid w:val="00CA531D"/>
    <w:rsid w:val="00CA5B88"/>
    <w:rsid w:val="00CA7BC4"/>
    <w:rsid w:val="00CB014C"/>
    <w:rsid w:val="00CB0797"/>
    <w:rsid w:val="00CB42A5"/>
    <w:rsid w:val="00CB4813"/>
    <w:rsid w:val="00CB4D26"/>
    <w:rsid w:val="00CB5447"/>
    <w:rsid w:val="00CB58EF"/>
    <w:rsid w:val="00CB5D5C"/>
    <w:rsid w:val="00CB617D"/>
    <w:rsid w:val="00CB731B"/>
    <w:rsid w:val="00CC11BB"/>
    <w:rsid w:val="00CC350C"/>
    <w:rsid w:val="00CC3D9A"/>
    <w:rsid w:val="00CC3FCC"/>
    <w:rsid w:val="00CC4089"/>
    <w:rsid w:val="00CC60D9"/>
    <w:rsid w:val="00CC6A10"/>
    <w:rsid w:val="00CC79B7"/>
    <w:rsid w:val="00CD12E4"/>
    <w:rsid w:val="00CD1C55"/>
    <w:rsid w:val="00CD2EDD"/>
    <w:rsid w:val="00CD32DD"/>
    <w:rsid w:val="00CD39CD"/>
    <w:rsid w:val="00CD4852"/>
    <w:rsid w:val="00CD6125"/>
    <w:rsid w:val="00CD6F01"/>
    <w:rsid w:val="00CE03F7"/>
    <w:rsid w:val="00CE2048"/>
    <w:rsid w:val="00CE20E2"/>
    <w:rsid w:val="00CE283D"/>
    <w:rsid w:val="00CE370D"/>
    <w:rsid w:val="00CE4A5C"/>
    <w:rsid w:val="00CE5D17"/>
    <w:rsid w:val="00CE654D"/>
    <w:rsid w:val="00CF176C"/>
    <w:rsid w:val="00CF2B14"/>
    <w:rsid w:val="00CF384C"/>
    <w:rsid w:val="00CF4D67"/>
    <w:rsid w:val="00CF7110"/>
    <w:rsid w:val="00D00F70"/>
    <w:rsid w:val="00D0112E"/>
    <w:rsid w:val="00D0142F"/>
    <w:rsid w:val="00D0159D"/>
    <w:rsid w:val="00D024FA"/>
    <w:rsid w:val="00D0260F"/>
    <w:rsid w:val="00D02DEB"/>
    <w:rsid w:val="00D03F4B"/>
    <w:rsid w:val="00D051F4"/>
    <w:rsid w:val="00D05255"/>
    <w:rsid w:val="00D0588F"/>
    <w:rsid w:val="00D102A5"/>
    <w:rsid w:val="00D11DE9"/>
    <w:rsid w:val="00D147F4"/>
    <w:rsid w:val="00D17BEF"/>
    <w:rsid w:val="00D20CC0"/>
    <w:rsid w:val="00D22515"/>
    <w:rsid w:val="00D2327F"/>
    <w:rsid w:val="00D233D5"/>
    <w:rsid w:val="00D2505A"/>
    <w:rsid w:val="00D2569F"/>
    <w:rsid w:val="00D25D6B"/>
    <w:rsid w:val="00D2707E"/>
    <w:rsid w:val="00D27679"/>
    <w:rsid w:val="00D316B1"/>
    <w:rsid w:val="00D327E0"/>
    <w:rsid w:val="00D33E89"/>
    <w:rsid w:val="00D370FC"/>
    <w:rsid w:val="00D37646"/>
    <w:rsid w:val="00D4043E"/>
    <w:rsid w:val="00D40C46"/>
    <w:rsid w:val="00D419C6"/>
    <w:rsid w:val="00D42703"/>
    <w:rsid w:val="00D430B7"/>
    <w:rsid w:val="00D437BA"/>
    <w:rsid w:val="00D464F1"/>
    <w:rsid w:val="00D50F6D"/>
    <w:rsid w:val="00D5109F"/>
    <w:rsid w:val="00D5287E"/>
    <w:rsid w:val="00D52AAA"/>
    <w:rsid w:val="00D5318F"/>
    <w:rsid w:val="00D53661"/>
    <w:rsid w:val="00D5561E"/>
    <w:rsid w:val="00D55C74"/>
    <w:rsid w:val="00D56993"/>
    <w:rsid w:val="00D57203"/>
    <w:rsid w:val="00D61ECF"/>
    <w:rsid w:val="00D627E3"/>
    <w:rsid w:val="00D62B53"/>
    <w:rsid w:val="00D65C81"/>
    <w:rsid w:val="00D728F7"/>
    <w:rsid w:val="00D743A0"/>
    <w:rsid w:val="00D74C7C"/>
    <w:rsid w:val="00D801F3"/>
    <w:rsid w:val="00D80438"/>
    <w:rsid w:val="00D81648"/>
    <w:rsid w:val="00D825AF"/>
    <w:rsid w:val="00D8384D"/>
    <w:rsid w:val="00D83D9E"/>
    <w:rsid w:val="00D841F0"/>
    <w:rsid w:val="00D84AF6"/>
    <w:rsid w:val="00D84F44"/>
    <w:rsid w:val="00D87997"/>
    <w:rsid w:val="00D90487"/>
    <w:rsid w:val="00D90D9C"/>
    <w:rsid w:val="00D914F5"/>
    <w:rsid w:val="00D91CAE"/>
    <w:rsid w:val="00D92832"/>
    <w:rsid w:val="00D92D5C"/>
    <w:rsid w:val="00D934E8"/>
    <w:rsid w:val="00D936E4"/>
    <w:rsid w:val="00D950F5"/>
    <w:rsid w:val="00D954B0"/>
    <w:rsid w:val="00D95700"/>
    <w:rsid w:val="00D95B97"/>
    <w:rsid w:val="00D9631B"/>
    <w:rsid w:val="00D96D0E"/>
    <w:rsid w:val="00D9747A"/>
    <w:rsid w:val="00DA0EF8"/>
    <w:rsid w:val="00DA1507"/>
    <w:rsid w:val="00DA312E"/>
    <w:rsid w:val="00DA4692"/>
    <w:rsid w:val="00DA4883"/>
    <w:rsid w:val="00DA4E2C"/>
    <w:rsid w:val="00DA4EDA"/>
    <w:rsid w:val="00DA4FB8"/>
    <w:rsid w:val="00DA5421"/>
    <w:rsid w:val="00DA5818"/>
    <w:rsid w:val="00DA77C5"/>
    <w:rsid w:val="00DB00B9"/>
    <w:rsid w:val="00DB092F"/>
    <w:rsid w:val="00DB4BFA"/>
    <w:rsid w:val="00DB7644"/>
    <w:rsid w:val="00DB76F5"/>
    <w:rsid w:val="00DC08A2"/>
    <w:rsid w:val="00DC26B5"/>
    <w:rsid w:val="00DC2992"/>
    <w:rsid w:val="00DC6E84"/>
    <w:rsid w:val="00DC7C87"/>
    <w:rsid w:val="00DD1151"/>
    <w:rsid w:val="00DD18E4"/>
    <w:rsid w:val="00DD1F7D"/>
    <w:rsid w:val="00DD29FD"/>
    <w:rsid w:val="00DD4392"/>
    <w:rsid w:val="00DD496E"/>
    <w:rsid w:val="00DD6AD1"/>
    <w:rsid w:val="00DD7EA9"/>
    <w:rsid w:val="00DE0E73"/>
    <w:rsid w:val="00DE2352"/>
    <w:rsid w:val="00DE3981"/>
    <w:rsid w:val="00DE6492"/>
    <w:rsid w:val="00DE70AA"/>
    <w:rsid w:val="00DE7189"/>
    <w:rsid w:val="00DE7421"/>
    <w:rsid w:val="00DE7F85"/>
    <w:rsid w:val="00DF1CC3"/>
    <w:rsid w:val="00DF7894"/>
    <w:rsid w:val="00E003CB"/>
    <w:rsid w:val="00E02C56"/>
    <w:rsid w:val="00E02F77"/>
    <w:rsid w:val="00E03198"/>
    <w:rsid w:val="00E0348F"/>
    <w:rsid w:val="00E0507C"/>
    <w:rsid w:val="00E0567E"/>
    <w:rsid w:val="00E05F1F"/>
    <w:rsid w:val="00E06A0A"/>
    <w:rsid w:val="00E07F5B"/>
    <w:rsid w:val="00E104FD"/>
    <w:rsid w:val="00E10DB5"/>
    <w:rsid w:val="00E11F7A"/>
    <w:rsid w:val="00E1282F"/>
    <w:rsid w:val="00E1344B"/>
    <w:rsid w:val="00E13A7A"/>
    <w:rsid w:val="00E140E4"/>
    <w:rsid w:val="00E17224"/>
    <w:rsid w:val="00E2118E"/>
    <w:rsid w:val="00E23FC7"/>
    <w:rsid w:val="00E2467C"/>
    <w:rsid w:val="00E2470E"/>
    <w:rsid w:val="00E24D7F"/>
    <w:rsid w:val="00E24F1A"/>
    <w:rsid w:val="00E2641D"/>
    <w:rsid w:val="00E26D78"/>
    <w:rsid w:val="00E27305"/>
    <w:rsid w:val="00E30667"/>
    <w:rsid w:val="00E314DF"/>
    <w:rsid w:val="00E321B2"/>
    <w:rsid w:val="00E36A20"/>
    <w:rsid w:val="00E36BB8"/>
    <w:rsid w:val="00E36BBC"/>
    <w:rsid w:val="00E41854"/>
    <w:rsid w:val="00E441DD"/>
    <w:rsid w:val="00E458C2"/>
    <w:rsid w:val="00E47ED8"/>
    <w:rsid w:val="00E51247"/>
    <w:rsid w:val="00E53599"/>
    <w:rsid w:val="00E54699"/>
    <w:rsid w:val="00E54C5B"/>
    <w:rsid w:val="00E55417"/>
    <w:rsid w:val="00E57215"/>
    <w:rsid w:val="00E61BA3"/>
    <w:rsid w:val="00E62C0D"/>
    <w:rsid w:val="00E63160"/>
    <w:rsid w:val="00E63763"/>
    <w:rsid w:val="00E63769"/>
    <w:rsid w:val="00E65030"/>
    <w:rsid w:val="00E665A0"/>
    <w:rsid w:val="00E66AD5"/>
    <w:rsid w:val="00E72622"/>
    <w:rsid w:val="00E72C74"/>
    <w:rsid w:val="00E72F0D"/>
    <w:rsid w:val="00E731BE"/>
    <w:rsid w:val="00E7396F"/>
    <w:rsid w:val="00E75A1D"/>
    <w:rsid w:val="00E76391"/>
    <w:rsid w:val="00E76618"/>
    <w:rsid w:val="00E77338"/>
    <w:rsid w:val="00E81F58"/>
    <w:rsid w:val="00E831D1"/>
    <w:rsid w:val="00E8447E"/>
    <w:rsid w:val="00E847A9"/>
    <w:rsid w:val="00E84F13"/>
    <w:rsid w:val="00E85E36"/>
    <w:rsid w:val="00E87198"/>
    <w:rsid w:val="00E90A1C"/>
    <w:rsid w:val="00E91B43"/>
    <w:rsid w:val="00E91F23"/>
    <w:rsid w:val="00E956B5"/>
    <w:rsid w:val="00E966E9"/>
    <w:rsid w:val="00E9764F"/>
    <w:rsid w:val="00EA135C"/>
    <w:rsid w:val="00EA2969"/>
    <w:rsid w:val="00EA2BBD"/>
    <w:rsid w:val="00EA381E"/>
    <w:rsid w:val="00EA4BB8"/>
    <w:rsid w:val="00EA4F7B"/>
    <w:rsid w:val="00EA62B0"/>
    <w:rsid w:val="00EA68B9"/>
    <w:rsid w:val="00EA6DF5"/>
    <w:rsid w:val="00EA7621"/>
    <w:rsid w:val="00EB018D"/>
    <w:rsid w:val="00EB1D19"/>
    <w:rsid w:val="00EB1D7A"/>
    <w:rsid w:val="00EB2576"/>
    <w:rsid w:val="00EB2BCD"/>
    <w:rsid w:val="00EB3935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C7A6E"/>
    <w:rsid w:val="00ED1AC9"/>
    <w:rsid w:val="00ED220B"/>
    <w:rsid w:val="00ED2305"/>
    <w:rsid w:val="00ED2445"/>
    <w:rsid w:val="00ED342E"/>
    <w:rsid w:val="00ED483F"/>
    <w:rsid w:val="00ED4FD8"/>
    <w:rsid w:val="00ED6548"/>
    <w:rsid w:val="00ED67E8"/>
    <w:rsid w:val="00EE019D"/>
    <w:rsid w:val="00EE11F4"/>
    <w:rsid w:val="00EE1425"/>
    <w:rsid w:val="00EE532B"/>
    <w:rsid w:val="00EE5A5F"/>
    <w:rsid w:val="00EE6A36"/>
    <w:rsid w:val="00EE79DB"/>
    <w:rsid w:val="00EE7FFE"/>
    <w:rsid w:val="00EF0D0F"/>
    <w:rsid w:val="00EF10AA"/>
    <w:rsid w:val="00EF3148"/>
    <w:rsid w:val="00EF3673"/>
    <w:rsid w:val="00EF48A8"/>
    <w:rsid w:val="00EF672C"/>
    <w:rsid w:val="00EF7483"/>
    <w:rsid w:val="00F02082"/>
    <w:rsid w:val="00F02E53"/>
    <w:rsid w:val="00F02EDD"/>
    <w:rsid w:val="00F0404E"/>
    <w:rsid w:val="00F0779E"/>
    <w:rsid w:val="00F102B5"/>
    <w:rsid w:val="00F10F4C"/>
    <w:rsid w:val="00F11729"/>
    <w:rsid w:val="00F1173D"/>
    <w:rsid w:val="00F134FE"/>
    <w:rsid w:val="00F14156"/>
    <w:rsid w:val="00F142AC"/>
    <w:rsid w:val="00F15879"/>
    <w:rsid w:val="00F166A9"/>
    <w:rsid w:val="00F173FC"/>
    <w:rsid w:val="00F17625"/>
    <w:rsid w:val="00F24A92"/>
    <w:rsid w:val="00F25CF2"/>
    <w:rsid w:val="00F26A64"/>
    <w:rsid w:val="00F26BF6"/>
    <w:rsid w:val="00F27092"/>
    <w:rsid w:val="00F311A8"/>
    <w:rsid w:val="00F31601"/>
    <w:rsid w:val="00F32218"/>
    <w:rsid w:val="00F322DD"/>
    <w:rsid w:val="00F32B1E"/>
    <w:rsid w:val="00F32C7F"/>
    <w:rsid w:val="00F34ECC"/>
    <w:rsid w:val="00F36836"/>
    <w:rsid w:val="00F36B75"/>
    <w:rsid w:val="00F371A8"/>
    <w:rsid w:val="00F4081C"/>
    <w:rsid w:val="00F4122B"/>
    <w:rsid w:val="00F41B7A"/>
    <w:rsid w:val="00F42713"/>
    <w:rsid w:val="00F44008"/>
    <w:rsid w:val="00F44528"/>
    <w:rsid w:val="00F45316"/>
    <w:rsid w:val="00F45DE9"/>
    <w:rsid w:val="00F469A8"/>
    <w:rsid w:val="00F50734"/>
    <w:rsid w:val="00F50935"/>
    <w:rsid w:val="00F523E4"/>
    <w:rsid w:val="00F5338C"/>
    <w:rsid w:val="00F557D9"/>
    <w:rsid w:val="00F5700D"/>
    <w:rsid w:val="00F57378"/>
    <w:rsid w:val="00F617F1"/>
    <w:rsid w:val="00F61D08"/>
    <w:rsid w:val="00F61DD6"/>
    <w:rsid w:val="00F63840"/>
    <w:rsid w:val="00F63B2D"/>
    <w:rsid w:val="00F64763"/>
    <w:rsid w:val="00F6489C"/>
    <w:rsid w:val="00F654FA"/>
    <w:rsid w:val="00F70A16"/>
    <w:rsid w:val="00F7375B"/>
    <w:rsid w:val="00F740DB"/>
    <w:rsid w:val="00F74356"/>
    <w:rsid w:val="00F746FA"/>
    <w:rsid w:val="00F75AB1"/>
    <w:rsid w:val="00F764D6"/>
    <w:rsid w:val="00F766E0"/>
    <w:rsid w:val="00F7699C"/>
    <w:rsid w:val="00F77F3B"/>
    <w:rsid w:val="00F810D9"/>
    <w:rsid w:val="00F81378"/>
    <w:rsid w:val="00F8182A"/>
    <w:rsid w:val="00F822D7"/>
    <w:rsid w:val="00F8774C"/>
    <w:rsid w:val="00F87B23"/>
    <w:rsid w:val="00F9143D"/>
    <w:rsid w:val="00F91E26"/>
    <w:rsid w:val="00F92C0B"/>
    <w:rsid w:val="00F94CDD"/>
    <w:rsid w:val="00F96EF2"/>
    <w:rsid w:val="00FA0131"/>
    <w:rsid w:val="00FA0F75"/>
    <w:rsid w:val="00FA16C2"/>
    <w:rsid w:val="00FA1862"/>
    <w:rsid w:val="00FA3AF0"/>
    <w:rsid w:val="00FA51BC"/>
    <w:rsid w:val="00FA6F46"/>
    <w:rsid w:val="00FB050B"/>
    <w:rsid w:val="00FB0761"/>
    <w:rsid w:val="00FB0A13"/>
    <w:rsid w:val="00FB12C2"/>
    <w:rsid w:val="00FB1B09"/>
    <w:rsid w:val="00FB21B1"/>
    <w:rsid w:val="00FB3B0B"/>
    <w:rsid w:val="00FB4A8A"/>
    <w:rsid w:val="00FB6E81"/>
    <w:rsid w:val="00FB7165"/>
    <w:rsid w:val="00FB74AC"/>
    <w:rsid w:val="00FB7BCE"/>
    <w:rsid w:val="00FB7E2E"/>
    <w:rsid w:val="00FC241B"/>
    <w:rsid w:val="00FC2C92"/>
    <w:rsid w:val="00FC377D"/>
    <w:rsid w:val="00FC3783"/>
    <w:rsid w:val="00FC5974"/>
    <w:rsid w:val="00FC6E9C"/>
    <w:rsid w:val="00FD0177"/>
    <w:rsid w:val="00FD0697"/>
    <w:rsid w:val="00FD11C8"/>
    <w:rsid w:val="00FD184F"/>
    <w:rsid w:val="00FD264F"/>
    <w:rsid w:val="00FD3D3F"/>
    <w:rsid w:val="00FD50DD"/>
    <w:rsid w:val="00FD51F1"/>
    <w:rsid w:val="00FD5798"/>
    <w:rsid w:val="00FD5F59"/>
    <w:rsid w:val="00FD6B11"/>
    <w:rsid w:val="00FD7A5E"/>
    <w:rsid w:val="00FD7B56"/>
    <w:rsid w:val="00FE0905"/>
    <w:rsid w:val="00FE0F3D"/>
    <w:rsid w:val="00FE5F84"/>
    <w:rsid w:val="00FE633A"/>
    <w:rsid w:val="00FE633C"/>
    <w:rsid w:val="00FE6585"/>
    <w:rsid w:val="00FE7150"/>
    <w:rsid w:val="00FE7CE5"/>
    <w:rsid w:val="00FF1874"/>
    <w:rsid w:val="00FF2311"/>
    <w:rsid w:val="00FF43A0"/>
    <w:rsid w:val="00FF52BE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97F70"/>
  <w15:docId w15:val="{A1202E29-EF27-4894-AE75-76F6005F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E1C9-C373-4678-997F-54FB2558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5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Eisert,Alexander Michael</cp:lastModifiedBy>
  <cp:revision>1928</cp:revision>
  <cp:lastPrinted>2016-09-15T12:37:00Z</cp:lastPrinted>
  <dcterms:created xsi:type="dcterms:W3CDTF">2010-02-12T00:51:00Z</dcterms:created>
  <dcterms:modified xsi:type="dcterms:W3CDTF">2019-09-18T19:45:00Z</dcterms:modified>
</cp:coreProperties>
</file>